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3924" w:rsidRDefault="00305729" w:rsidP="00305729">
      <w:pPr>
        <w:pStyle w:val="Title"/>
      </w:pPr>
      <w:r>
        <w:t xml:space="preserve">Management </w:t>
      </w:r>
      <w:r w:rsidR="004B2D78">
        <w:t>Reporting for</w:t>
      </w:r>
      <w:r w:rsidR="00165400">
        <w:t xml:space="preserve"> EKS Rules</w:t>
      </w:r>
    </w:p>
    <w:p w:rsidR="004B2D78" w:rsidRPr="004B2D78" w:rsidRDefault="004B2D78" w:rsidP="004B2D78">
      <w:pPr>
        <w:rPr>
          <w:i/>
        </w:rPr>
      </w:pPr>
      <w:r w:rsidRPr="004B2D78">
        <w:rPr>
          <w:i/>
        </w:rPr>
        <w:t>Darin Cozine, Adventist Health</w:t>
      </w:r>
    </w:p>
    <w:p w:rsidR="00305729" w:rsidRDefault="00305729"/>
    <w:p w:rsidR="004B2D78" w:rsidRDefault="004B2D78" w:rsidP="00305729">
      <w:pPr>
        <w:pStyle w:val="Heading1"/>
      </w:pPr>
      <w:bookmarkStart w:id="0" w:name="_Toc504121506"/>
      <w:r>
        <w:t>Purpose:</w:t>
      </w:r>
      <w:bookmarkEnd w:id="0"/>
    </w:p>
    <w:p w:rsidR="004B2D78" w:rsidRDefault="004B2D78" w:rsidP="004B2D78">
      <w:r>
        <w:t xml:space="preserve">Rules and Alerts perform an important role in the Cerner Millennium system.  They run automatically without user initiation, and often without any user’s knowledge. Because these processes are mostly hidden, they can often be forgotten or out of date. </w:t>
      </w:r>
    </w:p>
    <w:p w:rsidR="004B2D78" w:rsidRDefault="004B2D78" w:rsidP="004B2D78">
      <w:r>
        <w:t>This document identifies statistics that should be monitored regularly. The queri</w:t>
      </w:r>
      <w:r w:rsidR="006B1DCF">
        <w:t>es to gather this information are</w:t>
      </w:r>
      <w:r>
        <w:t xml:space="preserve"> </w:t>
      </w:r>
      <w:r w:rsidR="006B1DCF">
        <w:t>included.</w:t>
      </w:r>
      <w:r>
        <w:t xml:space="preserve"> </w:t>
      </w:r>
      <w:r w:rsidR="00D035A7">
        <w:t>These</w:t>
      </w:r>
      <w:r>
        <w:t xml:space="preserve"> can be run </w:t>
      </w:r>
      <w:r w:rsidR="00D035A7">
        <w:t xml:space="preserve">directly </w:t>
      </w:r>
      <w:r>
        <w:t>from an ad-hoc query window in Discern Visual Developer or integrated into automated reports.</w:t>
      </w:r>
    </w:p>
    <w:p w:rsidR="006B1DCF" w:rsidRPr="004B2D78" w:rsidRDefault="006B1DCF" w:rsidP="004B2D78"/>
    <w:sdt>
      <w:sdtPr>
        <w:rPr>
          <w:rFonts w:asciiTheme="minorHAnsi" w:eastAsiaTheme="minorHAnsi" w:hAnsiTheme="minorHAnsi" w:cstheme="minorBidi"/>
          <w:color w:val="auto"/>
          <w:sz w:val="22"/>
          <w:szCs w:val="22"/>
        </w:rPr>
        <w:id w:val="356935735"/>
        <w:docPartObj>
          <w:docPartGallery w:val="Table of Contents"/>
          <w:docPartUnique/>
        </w:docPartObj>
      </w:sdtPr>
      <w:sdtEndPr>
        <w:rPr>
          <w:b/>
          <w:bCs/>
          <w:noProof/>
        </w:rPr>
      </w:sdtEndPr>
      <w:sdtContent>
        <w:p w:rsidR="006B1DCF" w:rsidRDefault="006B1DCF">
          <w:pPr>
            <w:pStyle w:val="TOCHeading"/>
          </w:pPr>
          <w:r>
            <w:t>Table of Contents</w:t>
          </w:r>
        </w:p>
        <w:p w:rsidR="00414732" w:rsidRDefault="006B1DCF">
          <w:pPr>
            <w:pStyle w:val="TOC1"/>
            <w:tabs>
              <w:tab w:val="right" w:leader="dot" w:pos="10790"/>
            </w:tabs>
            <w:rPr>
              <w:rFonts w:eastAsiaTheme="minorEastAsia"/>
              <w:noProof/>
            </w:rPr>
          </w:pPr>
          <w:r>
            <w:fldChar w:fldCharType="begin"/>
          </w:r>
          <w:r>
            <w:instrText xml:space="preserve"> TOC \o "1-3" \h \z \u </w:instrText>
          </w:r>
          <w:r>
            <w:fldChar w:fldCharType="separate"/>
          </w:r>
          <w:hyperlink w:anchor="_Toc504121506" w:history="1">
            <w:r w:rsidR="00414732" w:rsidRPr="000F7B1A">
              <w:rPr>
                <w:rStyle w:val="Hyperlink"/>
                <w:noProof/>
              </w:rPr>
              <w:t>Purpose:</w:t>
            </w:r>
            <w:r w:rsidR="00414732">
              <w:rPr>
                <w:noProof/>
                <w:webHidden/>
              </w:rPr>
              <w:tab/>
            </w:r>
            <w:r w:rsidR="00414732">
              <w:rPr>
                <w:noProof/>
                <w:webHidden/>
              </w:rPr>
              <w:fldChar w:fldCharType="begin"/>
            </w:r>
            <w:r w:rsidR="00414732">
              <w:rPr>
                <w:noProof/>
                <w:webHidden/>
              </w:rPr>
              <w:instrText xml:space="preserve"> PAGEREF _Toc504121506 \h </w:instrText>
            </w:r>
            <w:r w:rsidR="00414732">
              <w:rPr>
                <w:noProof/>
                <w:webHidden/>
              </w:rPr>
            </w:r>
            <w:r w:rsidR="00414732">
              <w:rPr>
                <w:noProof/>
                <w:webHidden/>
              </w:rPr>
              <w:fldChar w:fldCharType="separate"/>
            </w:r>
            <w:r w:rsidR="00414732">
              <w:rPr>
                <w:noProof/>
                <w:webHidden/>
              </w:rPr>
              <w:t>1</w:t>
            </w:r>
            <w:r w:rsidR="00414732">
              <w:rPr>
                <w:noProof/>
                <w:webHidden/>
              </w:rPr>
              <w:fldChar w:fldCharType="end"/>
            </w:r>
          </w:hyperlink>
        </w:p>
        <w:p w:rsidR="00414732" w:rsidRDefault="008F5CA8">
          <w:pPr>
            <w:pStyle w:val="TOC1"/>
            <w:tabs>
              <w:tab w:val="right" w:leader="dot" w:pos="10790"/>
            </w:tabs>
            <w:rPr>
              <w:rFonts w:eastAsiaTheme="minorEastAsia"/>
              <w:noProof/>
            </w:rPr>
          </w:pPr>
          <w:hyperlink w:anchor="_Toc504121507" w:history="1">
            <w:r w:rsidR="00414732" w:rsidRPr="000F7B1A">
              <w:rPr>
                <w:rStyle w:val="Hyperlink"/>
                <w:noProof/>
              </w:rPr>
              <w:t>Monthly reports:</w:t>
            </w:r>
            <w:r w:rsidR="00414732">
              <w:rPr>
                <w:noProof/>
                <w:webHidden/>
              </w:rPr>
              <w:tab/>
            </w:r>
            <w:r w:rsidR="00414732">
              <w:rPr>
                <w:noProof/>
                <w:webHidden/>
              </w:rPr>
              <w:fldChar w:fldCharType="begin"/>
            </w:r>
            <w:r w:rsidR="00414732">
              <w:rPr>
                <w:noProof/>
                <w:webHidden/>
              </w:rPr>
              <w:instrText xml:space="preserve"> PAGEREF _Toc504121507 \h </w:instrText>
            </w:r>
            <w:r w:rsidR="00414732">
              <w:rPr>
                <w:noProof/>
                <w:webHidden/>
              </w:rPr>
            </w:r>
            <w:r w:rsidR="00414732">
              <w:rPr>
                <w:noProof/>
                <w:webHidden/>
              </w:rPr>
              <w:fldChar w:fldCharType="separate"/>
            </w:r>
            <w:r w:rsidR="00414732">
              <w:rPr>
                <w:noProof/>
                <w:webHidden/>
              </w:rPr>
              <w:t>2</w:t>
            </w:r>
            <w:r w:rsidR="00414732">
              <w:rPr>
                <w:noProof/>
                <w:webHidden/>
              </w:rPr>
              <w:fldChar w:fldCharType="end"/>
            </w:r>
          </w:hyperlink>
        </w:p>
        <w:p w:rsidR="00414732" w:rsidRDefault="008F5CA8">
          <w:pPr>
            <w:pStyle w:val="TOC2"/>
            <w:tabs>
              <w:tab w:val="right" w:leader="dot" w:pos="10790"/>
            </w:tabs>
            <w:rPr>
              <w:rFonts w:eastAsiaTheme="minorEastAsia"/>
              <w:noProof/>
            </w:rPr>
          </w:pPr>
          <w:hyperlink w:anchor="_Toc504121508" w:history="1">
            <w:r w:rsidR="00414732" w:rsidRPr="000F7B1A">
              <w:rPr>
                <w:rStyle w:val="Hyperlink"/>
                <w:noProof/>
              </w:rPr>
              <w:t>Monthly Executive Summary</w:t>
            </w:r>
            <w:r w:rsidR="00414732">
              <w:rPr>
                <w:noProof/>
                <w:webHidden/>
              </w:rPr>
              <w:tab/>
            </w:r>
            <w:r w:rsidR="00414732">
              <w:rPr>
                <w:noProof/>
                <w:webHidden/>
              </w:rPr>
              <w:fldChar w:fldCharType="begin"/>
            </w:r>
            <w:r w:rsidR="00414732">
              <w:rPr>
                <w:noProof/>
                <w:webHidden/>
              </w:rPr>
              <w:instrText xml:space="preserve"> PAGEREF _Toc504121508 \h </w:instrText>
            </w:r>
            <w:r w:rsidR="00414732">
              <w:rPr>
                <w:noProof/>
                <w:webHidden/>
              </w:rPr>
            </w:r>
            <w:r w:rsidR="00414732">
              <w:rPr>
                <w:noProof/>
                <w:webHidden/>
              </w:rPr>
              <w:fldChar w:fldCharType="separate"/>
            </w:r>
            <w:r w:rsidR="00414732">
              <w:rPr>
                <w:noProof/>
                <w:webHidden/>
              </w:rPr>
              <w:t>2</w:t>
            </w:r>
            <w:r w:rsidR="00414732">
              <w:rPr>
                <w:noProof/>
                <w:webHidden/>
              </w:rPr>
              <w:fldChar w:fldCharType="end"/>
            </w:r>
          </w:hyperlink>
        </w:p>
        <w:p w:rsidR="00414732" w:rsidRDefault="008F5CA8">
          <w:pPr>
            <w:pStyle w:val="TOC2"/>
            <w:tabs>
              <w:tab w:val="right" w:leader="dot" w:pos="10790"/>
            </w:tabs>
            <w:rPr>
              <w:rFonts w:eastAsiaTheme="minorEastAsia"/>
              <w:noProof/>
            </w:rPr>
          </w:pPr>
          <w:hyperlink w:anchor="_Toc504121509" w:history="1">
            <w:r w:rsidR="00414732" w:rsidRPr="000F7B1A">
              <w:rPr>
                <w:rStyle w:val="Hyperlink"/>
                <w:noProof/>
              </w:rPr>
              <w:t>Rule processing summary</w:t>
            </w:r>
            <w:r w:rsidR="00414732">
              <w:rPr>
                <w:noProof/>
                <w:webHidden/>
              </w:rPr>
              <w:tab/>
            </w:r>
            <w:r w:rsidR="00414732">
              <w:rPr>
                <w:noProof/>
                <w:webHidden/>
              </w:rPr>
              <w:fldChar w:fldCharType="begin"/>
            </w:r>
            <w:r w:rsidR="00414732">
              <w:rPr>
                <w:noProof/>
                <w:webHidden/>
              </w:rPr>
              <w:instrText xml:space="preserve"> PAGEREF _Toc504121509 \h </w:instrText>
            </w:r>
            <w:r w:rsidR="00414732">
              <w:rPr>
                <w:noProof/>
                <w:webHidden/>
              </w:rPr>
            </w:r>
            <w:r w:rsidR="00414732">
              <w:rPr>
                <w:noProof/>
                <w:webHidden/>
              </w:rPr>
              <w:fldChar w:fldCharType="separate"/>
            </w:r>
            <w:r w:rsidR="00414732">
              <w:rPr>
                <w:noProof/>
                <w:webHidden/>
              </w:rPr>
              <w:t>3</w:t>
            </w:r>
            <w:r w:rsidR="00414732">
              <w:rPr>
                <w:noProof/>
                <w:webHidden/>
              </w:rPr>
              <w:fldChar w:fldCharType="end"/>
            </w:r>
          </w:hyperlink>
        </w:p>
        <w:p w:rsidR="00414732" w:rsidRDefault="008F5CA8">
          <w:pPr>
            <w:pStyle w:val="TOC2"/>
            <w:tabs>
              <w:tab w:val="right" w:leader="dot" w:pos="10790"/>
            </w:tabs>
            <w:rPr>
              <w:rFonts w:eastAsiaTheme="minorEastAsia"/>
              <w:noProof/>
            </w:rPr>
          </w:pPr>
          <w:hyperlink w:anchor="_Toc504121510" w:history="1">
            <w:r w:rsidR="00414732" w:rsidRPr="000F7B1A">
              <w:rPr>
                <w:rStyle w:val="Hyperlink"/>
                <w:noProof/>
              </w:rPr>
              <w:t>Unreconciled rules</w:t>
            </w:r>
            <w:r w:rsidR="00414732">
              <w:rPr>
                <w:noProof/>
                <w:webHidden/>
              </w:rPr>
              <w:tab/>
            </w:r>
            <w:r w:rsidR="00414732">
              <w:rPr>
                <w:noProof/>
                <w:webHidden/>
              </w:rPr>
              <w:fldChar w:fldCharType="begin"/>
            </w:r>
            <w:r w:rsidR="00414732">
              <w:rPr>
                <w:noProof/>
                <w:webHidden/>
              </w:rPr>
              <w:instrText xml:space="preserve"> PAGEREF _Toc504121510 \h </w:instrText>
            </w:r>
            <w:r w:rsidR="00414732">
              <w:rPr>
                <w:noProof/>
                <w:webHidden/>
              </w:rPr>
            </w:r>
            <w:r w:rsidR="00414732">
              <w:rPr>
                <w:noProof/>
                <w:webHidden/>
              </w:rPr>
              <w:fldChar w:fldCharType="separate"/>
            </w:r>
            <w:r w:rsidR="00414732">
              <w:rPr>
                <w:noProof/>
                <w:webHidden/>
              </w:rPr>
              <w:t>4</w:t>
            </w:r>
            <w:r w:rsidR="00414732">
              <w:rPr>
                <w:noProof/>
                <w:webHidden/>
              </w:rPr>
              <w:fldChar w:fldCharType="end"/>
            </w:r>
          </w:hyperlink>
        </w:p>
        <w:p w:rsidR="00414732" w:rsidRDefault="008F5CA8">
          <w:pPr>
            <w:pStyle w:val="TOC2"/>
            <w:tabs>
              <w:tab w:val="right" w:leader="dot" w:pos="10790"/>
            </w:tabs>
            <w:rPr>
              <w:rFonts w:eastAsiaTheme="minorEastAsia"/>
              <w:noProof/>
            </w:rPr>
          </w:pPr>
          <w:hyperlink w:anchor="_Toc504121511" w:history="1">
            <w:r w:rsidR="00414732" w:rsidRPr="000F7B1A">
              <w:rPr>
                <w:rStyle w:val="Hyperlink"/>
                <w:noProof/>
              </w:rPr>
              <w:t>Rule Performance Problems</w:t>
            </w:r>
            <w:r w:rsidR="00414732">
              <w:rPr>
                <w:noProof/>
                <w:webHidden/>
              </w:rPr>
              <w:tab/>
            </w:r>
            <w:r w:rsidR="00414732">
              <w:rPr>
                <w:noProof/>
                <w:webHidden/>
              </w:rPr>
              <w:fldChar w:fldCharType="begin"/>
            </w:r>
            <w:r w:rsidR="00414732">
              <w:rPr>
                <w:noProof/>
                <w:webHidden/>
              </w:rPr>
              <w:instrText xml:space="preserve"> PAGEREF _Toc504121511 \h </w:instrText>
            </w:r>
            <w:r w:rsidR="00414732">
              <w:rPr>
                <w:noProof/>
                <w:webHidden/>
              </w:rPr>
            </w:r>
            <w:r w:rsidR="00414732">
              <w:rPr>
                <w:noProof/>
                <w:webHidden/>
              </w:rPr>
              <w:fldChar w:fldCharType="separate"/>
            </w:r>
            <w:r w:rsidR="00414732">
              <w:rPr>
                <w:noProof/>
                <w:webHidden/>
              </w:rPr>
              <w:t>5</w:t>
            </w:r>
            <w:r w:rsidR="00414732">
              <w:rPr>
                <w:noProof/>
                <w:webHidden/>
              </w:rPr>
              <w:fldChar w:fldCharType="end"/>
            </w:r>
          </w:hyperlink>
        </w:p>
        <w:p w:rsidR="00414732" w:rsidRDefault="008F5CA8">
          <w:pPr>
            <w:pStyle w:val="TOC2"/>
            <w:tabs>
              <w:tab w:val="right" w:leader="dot" w:pos="10790"/>
            </w:tabs>
            <w:rPr>
              <w:rFonts w:eastAsiaTheme="minorEastAsia"/>
              <w:noProof/>
            </w:rPr>
          </w:pPr>
          <w:hyperlink w:anchor="_Toc504121512" w:history="1">
            <w:r w:rsidR="00414732" w:rsidRPr="000F7B1A">
              <w:rPr>
                <w:rStyle w:val="Hyperlink"/>
                <w:noProof/>
              </w:rPr>
              <w:t>Alert Outcomes</w:t>
            </w:r>
            <w:r w:rsidR="00414732">
              <w:rPr>
                <w:noProof/>
                <w:webHidden/>
              </w:rPr>
              <w:tab/>
            </w:r>
            <w:r w:rsidR="00414732">
              <w:rPr>
                <w:noProof/>
                <w:webHidden/>
              </w:rPr>
              <w:fldChar w:fldCharType="begin"/>
            </w:r>
            <w:r w:rsidR="00414732">
              <w:rPr>
                <w:noProof/>
                <w:webHidden/>
              </w:rPr>
              <w:instrText xml:space="preserve"> PAGEREF _Toc504121512 \h </w:instrText>
            </w:r>
            <w:r w:rsidR="00414732">
              <w:rPr>
                <w:noProof/>
                <w:webHidden/>
              </w:rPr>
            </w:r>
            <w:r w:rsidR="00414732">
              <w:rPr>
                <w:noProof/>
                <w:webHidden/>
              </w:rPr>
              <w:fldChar w:fldCharType="separate"/>
            </w:r>
            <w:r w:rsidR="00414732">
              <w:rPr>
                <w:noProof/>
                <w:webHidden/>
              </w:rPr>
              <w:t>6</w:t>
            </w:r>
            <w:r w:rsidR="00414732">
              <w:rPr>
                <w:noProof/>
                <w:webHidden/>
              </w:rPr>
              <w:fldChar w:fldCharType="end"/>
            </w:r>
          </w:hyperlink>
        </w:p>
        <w:p w:rsidR="00414732" w:rsidRDefault="008F5CA8">
          <w:pPr>
            <w:pStyle w:val="TOC1"/>
            <w:tabs>
              <w:tab w:val="right" w:leader="dot" w:pos="10790"/>
            </w:tabs>
            <w:rPr>
              <w:rFonts w:eastAsiaTheme="minorEastAsia"/>
              <w:noProof/>
            </w:rPr>
          </w:pPr>
          <w:hyperlink w:anchor="_Toc504121513" w:history="1">
            <w:r w:rsidR="00414732" w:rsidRPr="000F7B1A">
              <w:rPr>
                <w:rStyle w:val="Hyperlink"/>
                <w:noProof/>
              </w:rPr>
              <w:t>Weekly reports:</w:t>
            </w:r>
            <w:r w:rsidR="00414732">
              <w:rPr>
                <w:noProof/>
                <w:webHidden/>
              </w:rPr>
              <w:tab/>
            </w:r>
            <w:r w:rsidR="00414732">
              <w:rPr>
                <w:noProof/>
                <w:webHidden/>
              </w:rPr>
              <w:fldChar w:fldCharType="begin"/>
            </w:r>
            <w:r w:rsidR="00414732">
              <w:rPr>
                <w:noProof/>
                <w:webHidden/>
              </w:rPr>
              <w:instrText xml:space="preserve"> PAGEREF _Toc504121513 \h </w:instrText>
            </w:r>
            <w:r w:rsidR="00414732">
              <w:rPr>
                <w:noProof/>
                <w:webHidden/>
              </w:rPr>
            </w:r>
            <w:r w:rsidR="00414732">
              <w:rPr>
                <w:noProof/>
                <w:webHidden/>
              </w:rPr>
              <w:fldChar w:fldCharType="separate"/>
            </w:r>
            <w:r w:rsidR="00414732">
              <w:rPr>
                <w:noProof/>
                <w:webHidden/>
              </w:rPr>
              <w:t>8</w:t>
            </w:r>
            <w:r w:rsidR="00414732">
              <w:rPr>
                <w:noProof/>
                <w:webHidden/>
              </w:rPr>
              <w:fldChar w:fldCharType="end"/>
            </w:r>
          </w:hyperlink>
        </w:p>
        <w:p w:rsidR="00414732" w:rsidRDefault="008F5CA8">
          <w:pPr>
            <w:pStyle w:val="TOC2"/>
            <w:tabs>
              <w:tab w:val="right" w:leader="dot" w:pos="10790"/>
            </w:tabs>
            <w:rPr>
              <w:rFonts w:eastAsiaTheme="minorEastAsia"/>
              <w:noProof/>
            </w:rPr>
          </w:pPr>
          <w:hyperlink w:anchor="_Toc504121514" w:history="1">
            <w:r w:rsidR="00414732" w:rsidRPr="000F7B1A">
              <w:rPr>
                <w:rStyle w:val="Hyperlink"/>
                <w:noProof/>
              </w:rPr>
              <w:t>Updated rules</w:t>
            </w:r>
            <w:r w:rsidR="00414732">
              <w:rPr>
                <w:noProof/>
                <w:webHidden/>
              </w:rPr>
              <w:tab/>
            </w:r>
            <w:r w:rsidR="00414732">
              <w:rPr>
                <w:noProof/>
                <w:webHidden/>
              </w:rPr>
              <w:fldChar w:fldCharType="begin"/>
            </w:r>
            <w:r w:rsidR="00414732">
              <w:rPr>
                <w:noProof/>
                <w:webHidden/>
              </w:rPr>
              <w:instrText xml:space="preserve"> PAGEREF _Toc504121514 \h </w:instrText>
            </w:r>
            <w:r w:rsidR="00414732">
              <w:rPr>
                <w:noProof/>
                <w:webHidden/>
              </w:rPr>
            </w:r>
            <w:r w:rsidR="00414732">
              <w:rPr>
                <w:noProof/>
                <w:webHidden/>
              </w:rPr>
              <w:fldChar w:fldCharType="separate"/>
            </w:r>
            <w:r w:rsidR="00414732">
              <w:rPr>
                <w:noProof/>
                <w:webHidden/>
              </w:rPr>
              <w:t>8</w:t>
            </w:r>
            <w:r w:rsidR="00414732">
              <w:rPr>
                <w:noProof/>
                <w:webHidden/>
              </w:rPr>
              <w:fldChar w:fldCharType="end"/>
            </w:r>
          </w:hyperlink>
        </w:p>
        <w:p w:rsidR="00414732" w:rsidRDefault="008F5CA8">
          <w:pPr>
            <w:pStyle w:val="TOC2"/>
            <w:tabs>
              <w:tab w:val="right" w:leader="dot" w:pos="10790"/>
            </w:tabs>
            <w:rPr>
              <w:rFonts w:eastAsiaTheme="minorEastAsia"/>
              <w:noProof/>
            </w:rPr>
          </w:pPr>
          <w:hyperlink w:anchor="_Toc504121515" w:history="1">
            <w:r w:rsidR="00414732" w:rsidRPr="000F7B1A">
              <w:rPr>
                <w:rStyle w:val="Hyperlink"/>
                <w:noProof/>
              </w:rPr>
              <w:t>Updated rule executions before and after</w:t>
            </w:r>
            <w:r w:rsidR="00414732">
              <w:rPr>
                <w:noProof/>
                <w:webHidden/>
              </w:rPr>
              <w:tab/>
            </w:r>
            <w:r w:rsidR="00414732">
              <w:rPr>
                <w:noProof/>
                <w:webHidden/>
              </w:rPr>
              <w:fldChar w:fldCharType="begin"/>
            </w:r>
            <w:r w:rsidR="00414732">
              <w:rPr>
                <w:noProof/>
                <w:webHidden/>
              </w:rPr>
              <w:instrText xml:space="preserve"> PAGEREF _Toc504121515 \h </w:instrText>
            </w:r>
            <w:r w:rsidR="00414732">
              <w:rPr>
                <w:noProof/>
                <w:webHidden/>
              </w:rPr>
            </w:r>
            <w:r w:rsidR="00414732">
              <w:rPr>
                <w:noProof/>
                <w:webHidden/>
              </w:rPr>
              <w:fldChar w:fldCharType="separate"/>
            </w:r>
            <w:r w:rsidR="00414732">
              <w:rPr>
                <w:noProof/>
                <w:webHidden/>
              </w:rPr>
              <w:t>9</w:t>
            </w:r>
            <w:r w:rsidR="00414732">
              <w:rPr>
                <w:noProof/>
                <w:webHidden/>
              </w:rPr>
              <w:fldChar w:fldCharType="end"/>
            </w:r>
          </w:hyperlink>
        </w:p>
        <w:p w:rsidR="00414732" w:rsidRDefault="008F5CA8">
          <w:pPr>
            <w:pStyle w:val="TOC2"/>
            <w:tabs>
              <w:tab w:val="right" w:leader="dot" w:pos="10790"/>
            </w:tabs>
            <w:rPr>
              <w:rFonts w:eastAsiaTheme="minorEastAsia"/>
              <w:noProof/>
            </w:rPr>
          </w:pPr>
          <w:hyperlink w:anchor="_Toc504121516" w:history="1">
            <w:r w:rsidR="00414732" w:rsidRPr="000F7B1A">
              <w:rPr>
                <w:rStyle w:val="Hyperlink"/>
                <w:noProof/>
              </w:rPr>
              <w:t>Rule execution changes</w:t>
            </w:r>
            <w:r w:rsidR="00414732">
              <w:rPr>
                <w:noProof/>
                <w:webHidden/>
              </w:rPr>
              <w:tab/>
            </w:r>
            <w:r w:rsidR="00414732">
              <w:rPr>
                <w:noProof/>
                <w:webHidden/>
              </w:rPr>
              <w:fldChar w:fldCharType="begin"/>
            </w:r>
            <w:r w:rsidR="00414732">
              <w:rPr>
                <w:noProof/>
                <w:webHidden/>
              </w:rPr>
              <w:instrText xml:space="preserve"> PAGEREF _Toc504121516 \h </w:instrText>
            </w:r>
            <w:r w:rsidR="00414732">
              <w:rPr>
                <w:noProof/>
                <w:webHidden/>
              </w:rPr>
            </w:r>
            <w:r w:rsidR="00414732">
              <w:rPr>
                <w:noProof/>
                <w:webHidden/>
              </w:rPr>
              <w:fldChar w:fldCharType="separate"/>
            </w:r>
            <w:r w:rsidR="00414732">
              <w:rPr>
                <w:noProof/>
                <w:webHidden/>
              </w:rPr>
              <w:t>11</w:t>
            </w:r>
            <w:r w:rsidR="00414732">
              <w:rPr>
                <w:noProof/>
                <w:webHidden/>
              </w:rPr>
              <w:fldChar w:fldCharType="end"/>
            </w:r>
          </w:hyperlink>
        </w:p>
        <w:p w:rsidR="006B1DCF" w:rsidRDefault="006B1DCF">
          <w:r>
            <w:rPr>
              <w:b/>
              <w:bCs/>
              <w:noProof/>
            </w:rPr>
            <w:fldChar w:fldCharType="end"/>
          </w:r>
        </w:p>
      </w:sdtContent>
    </w:sdt>
    <w:p w:rsidR="006B1DCF" w:rsidRDefault="006B1DCF">
      <w:r>
        <w:br w:type="page"/>
      </w:r>
    </w:p>
    <w:p w:rsidR="00305729" w:rsidRDefault="00305729"/>
    <w:p w:rsidR="00305729" w:rsidRDefault="00305729" w:rsidP="00305729">
      <w:pPr>
        <w:pStyle w:val="Heading1"/>
      </w:pPr>
      <w:bookmarkStart w:id="1" w:name="_Toc504121507"/>
      <w:r>
        <w:t>Monthly reports:</w:t>
      </w:r>
      <w:bookmarkEnd w:id="1"/>
    </w:p>
    <w:p w:rsidR="004B2D78" w:rsidRDefault="004B2D78"/>
    <w:p w:rsidR="00305729" w:rsidRDefault="00305729" w:rsidP="004B2D78">
      <w:pPr>
        <w:pStyle w:val="Heading2"/>
      </w:pPr>
      <w:bookmarkStart w:id="2" w:name="_Toc504121508"/>
      <w:r>
        <w:t xml:space="preserve">Monthly </w:t>
      </w:r>
      <w:r w:rsidR="004B2D78">
        <w:t xml:space="preserve">Executive </w:t>
      </w:r>
      <w:r>
        <w:t>Summary</w:t>
      </w:r>
      <w:bookmarkEnd w:id="2"/>
    </w:p>
    <w:p w:rsidR="004B2D78" w:rsidRDefault="004B2D78">
      <w:r>
        <w:t>These are some general statistics that can provide a general understanding of your rules environment. This format presents well to management.</w:t>
      </w:r>
    </w:p>
    <w:p w:rsidR="00305729" w:rsidRDefault="00305729" w:rsidP="00305729">
      <w:pPr>
        <w:pStyle w:val="ListParagraph"/>
        <w:numPr>
          <w:ilvl w:val="0"/>
          <w:numId w:val="1"/>
        </w:numPr>
      </w:pPr>
      <w:r>
        <w:t>Number of active rules:</w:t>
      </w:r>
    </w:p>
    <w:p w:rsidR="00305729" w:rsidRDefault="00305729" w:rsidP="00305729">
      <w:pPr>
        <w:pStyle w:val="ListParagraph"/>
        <w:numPr>
          <w:ilvl w:val="0"/>
          <w:numId w:val="1"/>
        </w:numPr>
      </w:pPr>
      <w:r>
        <w:t>Number of active rules with failures:</w:t>
      </w:r>
    </w:p>
    <w:p w:rsidR="00305729" w:rsidRDefault="00305729" w:rsidP="00305729">
      <w:pPr>
        <w:pStyle w:val="ListParagraph"/>
        <w:numPr>
          <w:ilvl w:val="0"/>
          <w:numId w:val="1"/>
        </w:numPr>
      </w:pPr>
      <w:r>
        <w:t>Number of active rules with 0 runs.</w:t>
      </w:r>
    </w:p>
    <w:p w:rsidR="00305729" w:rsidRDefault="004B2D78" w:rsidP="00305729">
      <w:pPr>
        <w:pStyle w:val="ListParagraph"/>
        <w:numPr>
          <w:ilvl w:val="0"/>
          <w:numId w:val="1"/>
        </w:numPr>
      </w:pPr>
      <w:r>
        <w:t xml:space="preserve">Number of </w:t>
      </w:r>
      <w:r w:rsidR="00305729">
        <w:t>rules with reconciliation errors.</w:t>
      </w:r>
    </w:p>
    <w:p w:rsidR="00305729" w:rsidRDefault="00305729" w:rsidP="00305729">
      <w:pPr>
        <w:pStyle w:val="ListParagraph"/>
        <w:numPr>
          <w:ilvl w:val="0"/>
          <w:numId w:val="1"/>
        </w:numPr>
      </w:pPr>
      <w:r>
        <w:t>Top 10 alerts</w:t>
      </w:r>
    </w:p>
    <w:p w:rsidR="00305729" w:rsidRDefault="00305729" w:rsidP="00305729">
      <w:pPr>
        <w:pStyle w:val="ListParagraph"/>
        <w:numPr>
          <w:ilvl w:val="0"/>
          <w:numId w:val="1"/>
        </w:numPr>
      </w:pPr>
      <w:r>
        <w:t>Top 10 non-alerts</w:t>
      </w:r>
    </w:p>
    <w:p w:rsidR="004B2D78" w:rsidRDefault="004B2D78" w:rsidP="004B2D78">
      <w:r>
        <w:t>Number of active rules with 0 runs can vary greatly. Some rules are designed to run infrequently, when a rare case occurs. It may be better to set a pivot point of 10 or 20 runs etc.</w:t>
      </w:r>
    </w:p>
    <w:p w:rsidR="00DB629F" w:rsidRDefault="00DB629F" w:rsidP="004B2D78">
      <w:r>
        <w:t>These stats can be gathered using the other queries listed in this document. This could be consolidated into a single DVD report if one had the time.</w:t>
      </w:r>
    </w:p>
    <w:p w:rsidR="004B2D78" w:rsidRDefault="004B2D78" w:rsidP="004B2D78"/>
    <w:p w:rsidR="004B2D78" w:rsidRDefault="004B2D78">
      <w:pPr>
        <w:rPr>
          <w:rFonts w:asciiTheme="majorHAnsi" w:eastAsiaTheme="majorEastAsia" w:hAnsiTheme="majorHAnsi" w:cstheme="majorBidi"/>
          <w:color w:val="767171" w:themeColor="background2" w:themeShade="80"/>
          <w:sz w:val="26"/>
          <w:szCs w:val="26"/>
        </w:rPr>
      </w:pPr>
      <w:r>
        <w:br w:type="page"/>
      </w:r>
    </w:p>
    <w:p w:rsidR="004B2D78" w:rsidRDefault="004B2D78" w:rsidP="004B2D78">
      <w:pPr>
        <w:pStyle w:val="Heading2"/>
      </w:pPr>
      <w:bookmarkStart w:id="3" w:name="_Toc504121509"/>
      <w:r>
        <w:lastRenderedPageBreak/>
        <w:t>Rule processing summary</w:t>
      </w:r>
      <w:bookmarkEnd w:id="3"/>
    </w:p>
    <w:p w:rsidR="00305729" w:rsidRDefault="004B2D78" w:rsidP="00305729">
      <w:r>
        <w:t>This lists all the active production rules and the run and failure counts for each.</w:t>
      </w:r>
    </w:p>
    <w:p w:rsidR="004B2D78" w:rsidRDefault="004B2D78" w:rsidP="004B2D78">
      <w:pPr>
        <w:pStyle w:val="Code"/>
      </w:pPr>
      <w:r>
        <w:t xml:space="preserve">SELECT </w:t>
      </w:r>
    </w:p>
    <w:p w:rsidR="004B2D78" w:rsidRDefault="004B2D78" w:rsidP="004B2D78">
      <w:pPr>
        <w:pStyle w:val="Code"/>
      </w:pPr>
      <w:r>
        <w:tab/>
        <w:t>em.module_name</w:t>
      </w:r>
    </w:p>
    <w:p w:rsidR="004B2D78" w:rsidRDefault="004B2D78" w:rsidP="004B2D78">
      <w:pPr>
        <w:pStyle w:val="Code"/>
      </w:pPr>
      <w:r>
        <w:tab/>
        <w:t>,lastModifiedBy=p.name_full_formatted</w:t>
      </w:r>
    </w:p>
    <w:p w:rsidR="004B2D78" w:rsidRDefault="004B2D78" w:rsidP="004B2D78">
      <w:pPr>
        <w:pStyle w:val="Code"/>
      </w:pPr>
      <w:r>
        <w:tab/>
        <w:t>,lastmodifiedDate=em.updt_dt_tm</w:t>
      </w:r>
    </w:p>
    <w:p w:rsidR="004B2D78" w:rsidRDefault="004B2D78" w:rsidP="004B2D78">
      <w:pPr>
        <w:pStyle w:val="Code"/>
      </w:pPr>
      <w:r>
        <w:tab/>
        <w:t>,Runs=sum(t.records)</w:t>
      </w:r>
    </w:p>
    <w:p w:rsidR="004B2D78" w:rsidRDefault="004B2D78" w:rsidP="004B2D78">
      <w:pPr>
        <w:pStyle w:val="Code"/>
      </w:pPr>
      <w:r>
        <w:tab/>
        <w:t>, count_logic_false=sum(evaluate( t.conclude,0 , (t.records),0))</w:t>
      </w:r>
    </w:p>
    <w:p w:rsidR="004B2D78" w:rsidRDefault="004B2D78" w:rsidP="004B2D78">
      <w:pPr>
        <w:pStyle w:val="Code"/>
      </w:pPr>
      <w:r>
        <w:tab/>
        <w:t>, count_logic_true=sum(evaluate( t.conclude,1 , (t.records),0))</w:t>
      </w:r>
    </w:p>
    <w:p w:rsidR="004B2D78" w:rsidRDefault="004B2D78" w:rsidP="004B2D78">
      <w:pPr>
        <w:pStyle w:val="Code"/>
      </w:pPr>
      <w:r>
        <w:tab/>
        <w:t>, count_success=sum(evaluate( t.conclude,2 , (t.records),0))</w:t>
      </w:r>
    </w:p>
    <w:p w:rsidR="004B2D78" w:rsidRDefault="004B2D78" w:rsidP="004B2D78">
      <w:pPr>
        <w:pStyle w:val="Code"/>
      </w:pPr>
      <w:r>
        <w:tab/>
        <w:t>, count_fail=sum(evaluate( t.conclude,3 ,(t.records),0))</w:t>
      </w:r>
    </w:p>
    <w:p w:rsidR="004B2D78" w:rsidRDefault="004B2D78" w:rsidP="004B2D78">
      <w:pPr>
        <w:pStyle w:val="Code"/>
      </w:pPr>
    </w:p>
    <w:p w:rsidR="004B2D78" w:rsidRDefault="004B2D78" w:rsidP="004B2D78">
      <w:pPr>
        <w:pStyle w:val="Code"/>
      </w:pPr>
      <w:r>
        <w:t>FROM</w:t>
      </w:r>
    </w:p>
    <w:p w:rsidR="004B2D78" w:rsidRDefault="004B2D78" w:rsidP="004B2D78">
      <w:pPr>
        <w:pStyle w:val="Code"/>
      </w:pPr>
      <w:r>
        <w:tab/>
        <w:t>eks_module   em</w:t>
      </w:r>
    </w:p>
    <w:p w:rsidR="004B2D78" w:rsidRDefault="004B2D78" w:rsidP="004B2D78">
      <w:pPr>
        <w:pStyle w:val="Code"/>
      </w:pPr>
      <w:r>
        <w:tab/>
        <w:t>,prsnl p</w:t>
      </w:r>
    </w:p>
    <w:p w:rsidR="004B2D78" w:rsidRDefault="004B2D78" w:rsidP="004B2D78">
      <w:pPr>
        <w:pStyle w:val="Code"/>
      </w:pPr>
      <w:r>
        <w:tab/>
        <w:t>,((</w:t>
      </w:r>
    </w:p>
    <w:p w:rsidR="004B2D78" w:rsidRDefault="004B2D78" w:rsidP="004B2D78">
      <w:pPr>
        <w:pStyle w:val="Code"/>
      </w:pPr>
      <w:r>
        <w:tab/>
      </w:r>
      <w:r>
        <w:tab/>
        <w:t>select records=count(*)</w:t>
      </w:r>
    </w:p>
    <w:p w:rsidR="004B2D78" w:rsidRDefault="004B2D78" w:rsidP="004B2D78">
      <w:pPr>
        <w:pStyle w:val="Code"/>
      </w:pPr>
      <w:r>
        <w:tab/>
      </w:r>
      <w:r>
        <w:tab/>
        <w:t>,e2.module_name</w:t>
      </w:r>
    </w:p>
    <w:p w:rsidR="004B2D78" w:rsidRDefault="004B2D78" w:rsidP="004B2D78">
      <w:pPr>
        <w:pStyle w:val="Code"/>
      </w:pPr>
      <w:r>
        <w:tab/>
      </w:r>
      <w:r>
        <w:tab/>
        <w:t>,e2.conclude</w:t>
      </w:r>
    </w:p>
    <w:p w:rsidR="004B2D78" w:rsidRDefault="004B2D78" w:rsidP="004B2D78">
      <w:pPr>
        <w:pStyle w:val="Code"/>
      </w:pPr>
      <w:r>
        <w:tab/>
      </w:r>
      <w:r>
        <w:tab/>
        <w:t>from EKS_MODULE_AUDIT e2</w:t>
      </w:r>
    </w:p>
    <w:p w:rsidR="004B2D78" w:rsidRDefault="004B2D78" w:rsidP="004B2D78">
      <w:pPr>
        <w:pStyle w:val="Code"/>
      </w:pPr>
      <w:r>
        <w:tab/>
      </w:r>
      <w:r>
        <w:tab/>
        <w:t>where e2.begin_dt_tm BETWEEN cnvtdatetime(curdate-30,0) and cnvtdatetime(curdate,0)</w:t>
      </w:r>
    </w:p>
    <w:p w:rsidR="004B2D78" w:rsidRDefault="004B2D78" w:rsidP="004B2D78">
      <w:pPr>
        <w:pStyle w:val="Code"/>
      </w:pPr>
      <w:r>
        <w:tab/>
      </w:r>
      <w:r>
        <w:tab/>
        <w:t>GROUP BY</w:t>
      </w:r>
    </w:p>
    <w:p w:rsidR="004B2D78" w:rsidRDefault="004B2D78" w:rsidP="004B2D78">
      <w:pPr>
        <w:pStyle w:val="Code"/>
      </w:pPr>
      <w:r>
        <w:tab/>
      </w:r>
      <w:r>
        <w:tab/>
        <w:t xml:space="preserve">e2.module_name </w:t>
      </w:r>
    </w:p>
    <w:p w:rsidR="004B2D78" w:rsidRDefault="004B2D78" w:rsidP="004B2D78">
      <w:pPr>
        <w:pStyle w:val="Code"/>
      </w:pPr>
      <w:r>
        <w:tab/>
      </w:r>
      <w:r>
        <w:tab/>
        <w:t>,e2.conclude</w:t>
      </w:r>
    </w:p>
    <w:p w:rsidR="004B2D78" w:rsidRDefault="004B2D78" w:rsidP="004B2D78">
      <w:pPr>
        <w:pStyle w:val="Code"/>
      </w:pPr>
      <w:r>
        <w:tab/>
      </w:r>
      <w:r>
        <w:tab/>
        <w:t>WITH sqltype("f8","vc","i4"),TIME=1</w:t>
      </w:r>
    </w:p>
    <w:p w:rsidR="004B2D78" w:rsidRDefault="004B2D78" w:rsidP="004B2D78">
      <w:pPr>
        <w:pStyle w:val="Code"/>
      </w:pPr>
      <w:r>
        <w:tab/>
        <w:t>)T)</w:t>
      </w:r>
    </w:p>
    <w:p w:rsidR="004B2D78" w:rsidRDefault="004B2D78" w:rsidP="004B2D78">
      <w:pPr>
        <w:pStyle w:val="Code"/>
      </w:pPr>
    </w:p>
    <w:p w:rsidR="004B2D78" w:rsidRDefault="004B2D78" w:rsidP="004B2D78">
      <w:pPr>
        <w:pStyle w:val="Code"/>
      </w:pPr>
      <w:r>
        <w:t xml:space="preserve">WHERE </w:t>
      </w:r>
    </w:p>
    <w:p w:rsidR="004B2D78" w:rsidRDefault="004B2D78" w:rsidP="004B2D78">
      <w:pPr>
        <w:pStyle w:val="Code"/>
      </w:pPr>
      <w:r>
        <w:tab/>
        <w:t>em.active_flag = "A"</w:t>
      </w:r>
    </w:p>
    <w:p w:rsidR="004B2D78" w:rsidRDefault="004B2D78" w:rsidP="004B2D78">
      <w:pPr>
        <w:pStyle w:val="Code"/>
      </w:pPr>
      <w:r>
        <w:tab/>
      </w:r>
      <w:r w:rsidR="00DB629F">
        <w:t xml:space="preserve">AND </w:t>
      </w:r>
      <w:r>
        <w:t>em.maint_validation = "PRODUCTION"</w:t>
      </w:r>
    </w:p>
    <w:p w:rsidR="004B2D78" w:rsidRDefault="004B2D78" w:rsidP="004B2D78">
      <w:pPr>
        <w:pStyle w:val="Code"/>
      </w:pPr>
      <w:r>
        <w:tab/>
      </w:r>
      <w:r w:rsidR="00DB629F">
        <w:t xml:space="preserve">AND </w:t>
      </w:r>
      <w:r>
        <w:t>em.maint_dur_begin_dt_tm &lt; sysdate</w:t>
      </w:r>
    </w:p>
    <w:p w:rsidR="004B2D78" w:rsidRDefault="004B2D78" w:rsidP="004B2D78">
      <w:pPr>
        <w:pStyle w:val="Code"/>
      </w:pPr>
      <w:r>
        <w:tab/>
      </w:r>
      <w:r w:rsidR="00DB629F">
        <w:t xml:space="preserve">AND </w:t>
      </w:r>
      <w:r>
        <w:t>em.maint_dur_end_dt_tm   &gt; sysdate</w:t>
      </w:r>
    </w:p>
    <w:p w:rsidR="004B2D78" w:rsidRDefault="004B2D78" w:rsidP="004B2D78">
      <w:pPr>
        <w:pStyle w:val="Code"/>
      </w:pPr>
      <w:r>
        <w:tab/>
      </w:r>
      <w:r w:rsidR="00DB629F">
        <w:t xml:space="preserve">AND </w:t>
      </w:r>
      <w:r>
        <w:t>p.person_id=em.updt_id</w:t>
      </w:r>
    </w:p>
    <w:p w:rsidR="004B2D78" w:rsidRDefault="004B2D78" w:rsidP="004B2D78">
      <w:pPr>
        <w:pStyle w:val="Code"/>
      </w:pPr>
      <w:r>
        <w:tab/>
      </w:r>
      <w:r w:rsidR="00DB629F">
        <w:t xml:space="preserve">AND </w:t>
      </w:r>
      <w:r>
        <w:t>t.module_name = OUTERJOIN(em.module_name)</w:t>
      </w:r>
    </w:p>
    <w:p w:rsidR="004B2D78" w:rsidRDefault="004B2D78" w:rsidP="004B2D78">
      <w:pPr>
        <w:pStyle w:val="Code"/>
      </w:pPr>
      <w:r>
        <w:tab/>
      </w:r>
    </w:p>
    <w:p w:rsidR="004B2D78" w:rsidRDefault="004B2D78" w:rsidP="004B2D78">
      <w:pPr>
        <w:pStyle w:val="Code"/>
      </w:pPr>
      <w:r>
        <w:t>GROUP BY</w:t>
      </w:r>
    </w:p>
    <w:p w:rsidR="004B2D78" w:rsidRDefault="004B2D78" w:rsidP="004B2D78">
      <w:pPr>
        <w:pStyle w:val="Code"/>
      </w:pPr>
      <w:r>
        <w:tab/>
        <w:t>em.module_name</w:t>
      </w:r>
    </w:p>
    <w:p w:rsidR="004B2D78" w:rsidRDefault="004B2D78" w:rsidP="004B2D78">
      <w:pPr>
        <w:pStyle w:val="Code"/>
      </w:pPr>
      <w:r>
        <w:tab/>
        <w:t>,p.name_full_formatted</w:t>
      </w:r>
    </w:p>
    <w:p w:rsidR="004B2D78" w:rsidRDefault="004B2D78" w:rsidP="004B2D78">
      <w:pPr>
        <w:pStyle w:val="Code"/>
      </w:pPr>
      <w:r>
        <w:tab/>
        <w:t>,em.updt_dt_tm</w:t>
      </w:r>
    </w:p>
    <w:p w:rsidR="004B2D78" w:rsidRDefault="004B2D78" w:rsidP="004B2D78">
      <w:pPr>
        <w:pStyle w:val="Code"/>
      </w:pPr>
    </w:p>
    <w:p w:rsidR="004B2D78" w:rsidRDefault="004B2D78" w:rsidP="004B2D78">
      <w:pPr>
        <w:pStyle w:val="Code"/>
      </w:pPr>
      <w:r>
        <w:t xml:space="preserve">ORDER BY </w:t>
      </w:r>
    </w:p>
    <w:p w:rsidR="004B2D78" w:rsidRDefault="004B2D78" w:rsidP="004B2D78">
      <w:pPr>
        <w:pStyle w:val="Code"/>
      </w:pPr>
      <w:r>
        <w:tab/>
        <w:t>em.module_name</w:t>
      </w:r>
    </w:p>
    <w:p w:rsidR="004B2D78" w:rsidRDefault="004B2D78" w:rsidP="00305729"/>
    <w:p w:rsidR="004B2D78" w:rsidRDefault="004B2D78" w:rsidP="00305729">
      <w:r>
        <w:t>Action items:</w:t>
      </w:r>
    </w:p>
    <w:p w:rsidR="004B2D78" w:rsidRDefault="00DB629F" w:rsidP="00305729">
      <w:r>
        <w:t>Rules with more than 1 or 2 failures a month should be reviewed</w:t>
      </w:r>
      <w:r w:rsidR="004B2D78">
        <w:t xml:space="preserve">. Some rules are ‘designed to fail’, or allowed to fail as a way to exit the code processing. This should be avoided unless </w:t>
      </w:r>
      <w:r>
        <w:t>there is no other option</w:t>
      </w:r>
      <w:r w:rsidR="004B2D78">
        <w:t>. -If a rule is failing normally, how will you know if it fails abnormally?  In some cases resolving these issues may only be possible with custom CCL code, or by requesting changes to the templates themselves.</w:t>
      </w:r>
    </w:p>
    <w:p w:rsidR="004B2D78" w:rsidRDefault="004B2D78" w:rsidP="00305729">
      <w:r>
        <w:t>Rules with 0 or few successful runs should be reviewed periodically. Rules that should be running regularly have a high priority. Rules based from old DTA’s or workflows should be expired, but can be done as time allows.</w:t>
      </w:r>
    </w:p>
    <w:p w:rsidR="004B2D78" w:rsidRDefault="004B2D78" w:rsidP="00305729"/>
    <w:p w:rsidR="00DB629F" w:rsidRDefault="00DB629F" w:rsidP="00305729">
      <w:r>
        <w:t xml:space="preserve">Note that </w:t>
      </w:r>
      <w:proofErr w:type="spellStart"/>
      <w:r>
        <w:t>count_logic_true</w:t>
      </w:r>
      <w:proofErr w:type="spellEnd"/>
      <w:r>
        <w:t xml:space="preserve"> and </w:t>
      </w:r>
      <w:proofErr w:type="spellStart"/>
      <w:r>
        <w:t>count_logic_false</w:t>
      </w:r>
      <w:proofErr w:type="spellEnd"/>
      <w:r>
        <w:t xml:space="preserve"> are only counted when a rule is set to FULL_AUDIT mode. This should be </w:t>
      </w:r>
      <w:proofErr w:type="spellStart"/>
      <w:r>
        <w:t>sitched</w:t>
      </w:r>
      <w:proofErr w:type="spellEnd"/>
      <w:r>
        <w:t xml:space="preserve"> off if it is not actively being used for debugging purposes.</w:t>
      </w:r>
    </w:p>
    <w:p w:rsidR="004B2D78" w:rsidRDefault="004B2D78"/>
    <w:p w:rsidR="004B2D78" w:rsidRDefault="004B2D78">
      <w:pPr>
        <w:rPr>
          <w:rFonts w:asciiTheme="majorHAnsi" w:eastAsiaTheme="majorEastAsia" w:hAnsiTheme="majorHAnsi" w:cstheme="majorBidi"/>
          <w:color w:val="833C0B" w:themeColor="accent2" w:themeShade="80"/>
          <w:sz w:val="26"/>
          <w:szCs w:val="26"/>
        </w:rPr>
      </w:pPr>
    </w:p>
    <w:p w:rsidR="00305729" w:rsidRDefault="00305729" w:rsidP="004B2D78">
      <w:pPr>
        <w:pStyle w:val="Heading2"/>
      </w:pPr>
      <w:bookmarkStart w:id="4" w:name="_Toc504121510"/>
      <w:r>
        <w:t>Unreconciled rules</w:t>
      </w:r>
      <w:bookmarkEnd w:id="4"/>
    </w:p>
    <w:p w:rsidR="004B2D78" w:rsidRPr="004B2D78" w:rsidRDefault="004B2D78" w:rsidP="004B2D78">
      <w:r>
        <w:t xml:space="preserve">These are rules that use a DTA, Event Code, Order, or other item that is no longer valid.  Many rules will still run correctly when a DTA is changed. There is some logic to lookup the correct item based on name, ID, or CKI. I am not exactly sure of the details. But if you have many rules with reconciliation errors, how will you know which are working correctly and which are not? </w:t>
      </w:r>
    </w:p>
    <w:p w:rsidR="004B2D78" w:rsidRPr="004B2D78" w:rsidRDefault="004B2D78" w:rsidP="004B2D78"/>
    <w:p w:rsidR="004B2D78" w:rsidRDefault="004B2D78" w:rsidP="004B2D78">
      <w:pPr>
        <w:pStyle w:val="Code"/>
      </w:pPr>
      <w:bookmarkStart w:id="5" w:name="_GoBack"/>
      <w:r>
        <w:t>SELECT</w:t>
      </w:r>
    </w:p>
    <w:p w:rsidR="004B2D78" w:rsidRDefault="004B2D78" w:rsidP="004B2D78">
      <w:pPr>
        <w:pStyle w:val="Code"/>
      </w:pPr>
      <w:r>
        <w:tab/>
        <w:t>em.module_name</w:t>
      </w:r>
    </w:p>
    <w:p w:rsidR="004B2D78" w:rsidRDefault="004B2D78" w:rsidP="004B2D78">
      <w:pPr>
        <w:pStyle w:val="Code"/>
      </w:pPr>
      <w:r>
        <w:tab/>
        <w:t>,em.updt_dt_tm</w:t>
      </w:r>
    </w:p>
    <w:p w:rsidR="004B2D78" w:rsidRDefault="004B2D78" w:rsidP="004B2D78">
      <w:pPr>
        <w:pStyle w:val="Code"/>
      </w:pPr>
      <w:r>
        <w:tab/>
        <w:t>,last_update_by = pl.name_full_formatted</w:t>
      </w:r>
    </w:p>
    <w:p w:rsidR="004B2D78" w:rsidRDefault="004B2D78" w:rsidP="004B2D78">
      <w:pPr>
        <w:pStyle w:val="Code"/>
      </w:pPr>
      <w:r>
        <w:tab/>
        <w:t>,dm_reconcile_flag=dm.description</w:t>
      </w:r>
    </w:p>
    <w:p w:rsidR="004B2D78" w:rsidRDefault="004B2D78" w:rsidP="004B2D78">
      <w:pPr>
        <w:pStyle w:val="Code"/>
      </w:pPr>
    </w:p>
    <w:p w:rsidR="004B2D78" w:rsidRDefault="004B2D78" w:rsidP="004B2D78">
      <w:pPr>
        <w:pStyle w:val="Code"/>
      </w:pPr>
      <w:r>
        <w:t>FROM</w:t>
      </w:r>
    </w:p>
    <w:p w:rsidR="004B2D78" w:rsidRDefault="004B2D78" w:rsidP="004B2D78">
      <w:pPr>
        <w:pStyle w:val="Code"/>
      </w:pPr>
      <w:r>
        <w:tab/>
        <w:t>eks_module   em</w:t>
      </w:r>
    </w:p>
    <w:p w:rsidR="004B2D78" w:rsidRDefault="004B2D78" w:rsidP="004B2D78">
      <w:pPr>
        <w:pStyle w:val="Code"/>
      </w:pPr>
      <w:r>
        <w:tab/>
        <w:t>,prsnl pl</w:t>
      </w:r>
    </w:p>
    <w:p w:rsidR="004B2D78" w:rsidRDefault="004B2D78" w:rsidP="004B2D78">
      <w:pPr>
        <w:pStyle w:val="Code"/>
      </w:pPr>
      <w:r>
        <w:tab/>
        <w:t>,dm_flags dm</w:t>
      </w:r>
    </w:p>
    <w:p w:rsidR="004B2D78" w:rsidRDefault="004B2D78" w:rsidP="004B2D78">
      <w:pPr>
        <w:pStyle w:val="Code"/>
      </w:pPr>
      <w:r>
        <w:tab/>
      </w:r>
    </w:p>
    <w:p w:rsidR="004B2D78" w:rsidRDefault="004B2D78" w:rsidP="004B2D78">
      <w:pPr>
        <w:pStyle w:val="Code"/>
      </w:pPr>
      <w:r>
        <w:t xml:space="preserve">WHERE </w:t>
      </w:r>
    </w:p>
    <w:p w:rsidR="004B2D78" w:rsidRDefault="004B2D78" w:rsidP="004B2D78">
      <w:pPr>
        <w:pStyle w:val="Code"/>
      </w:pPr>
      <w:r>
        <w:tab/>
        <w:t>em.active_flag = "A"</w:t>
      </w:r>
    </w:p>
    <w:p w:rsidR="004B2D78" w:rsidRDefault="004B2D78" w:rsidP="004B2D78">
      <w:pPr>
        <w:pStyle w:val="Code"/>
      </w:pPr>
      <w:r>
        <w:tab/>
        <w:t>AND em.maint_dur_begin_dt_tm &lt; sysdate</w:t>
      </w:r>
    </w:p>
    <w:p w:rsidR="004B2D78" w:rsidRDefault="004B2D78" w:rsidP="004B2D78">
      <w:pPr>
        <w:pStyle w:val="Code"/>
      </w:pPr>
      <w:r>
        <w:tab/>
        <w:t>AND em.maint_dur_end_dt_tm   &gt; sysdate</w:t>
      </w:r>
    </w:p>
    <w:p w:rsidR="004B2D78" w:rsidRDefault="004B2D78" w:rsidP="004B2D78">
      <w:pPr>
        <w:pStyle w:val="Code"/>
      </w:pPr>
      <w:r>
        <w:tab/>
        <w:t>AND em.maint_validation = "PRODUCTION"</w:t>
      </w:r>
    </w:p>
    <w:p w:rsidR="004B2D78" w:rsidRDefault="004B2D78" w:rsidP="004B2D78">
      <w:pPr>
        <w:pStyle w:val="Code"/>
      </w:pPr>
      <w:r>
        <w:tab/>
        <w:t>AND em.reconcile_flag = 2                     ;issues with instantiation</w:t>
      </w:r>
    </w:p>
    <w:p w:rsidR="004B2D78" w:rsidRDefault="004B2D78" w:rsidP="004B2D78">
      <w:pPr>
        <w:pStyle w:val="Code"/>
      </w:pPr>
    </w:p>
    <w:p w:rsidR="004B2D78" w:rsidRDefault="004B2D78" w:rsidP="004B2D78">
      <w:pPr>
        <w:pStyle w:val="Code"/>
      </w:pPr>
      <w:r>
        <w:tab/>
        <w:t>AND pl.person_id=em.updt_id</w:t>
      </w:r>
    </w:p>
    <w:p w:rsidR="004B2D78" w:rsidRDefault="004B2D78" w:rsidP="004B2D78">
      <w:pPr>
        <w:pStyle w:val="Code"/>
      </w:pPr>
      <w:r>
        <w:tab/>
      </w:r>
    </w:p>
    <w:p w:rsidR="004B2D78" w:rsidRDefault="004B2D78" w:rsidP="004B2D78">
      <w:pPr>
        <w:pStyle w:val="Code"/>
      </w:pPr>
      <w:r>
        <w:tab/>
        <w:t>AND dm.flag_value=em.reconcile_flag</w:t>
      </w:r>
    </w:p>
    <w:p w:rsidR="004B2D78" w:rsidRDefault="004B2D78" w:rsidP="004B2D78">
      <w:pPr>
        <w:pStyle w:val="Code"/>
      </w:pPr>
      <w:r>
        <w:tab/>
        <w:t>AND dm.table_name = "EKS_MODULE"</w:t>
      </w:r>
    </w:p>
    <w:p w:rsidR="004B2D78" w:rsidRDefault="004B2D78" w:rsidP="004B2D78">
      <w:pPr>
        <w:pStyle w:val="Code"/>
      </w:pPr>
      <w:r>
        <w:tab/>
        <w:t>AND dm.column_name = "RECONCILE_FLAG"</w:t>
      </w:r>
    </w:p>
    <w:p w:rsidR="004B2D78" w:rsidRDefault="004B2D78" w:rsidP="004B2D78">
      <w:pPr>
        <w:pStyle w:val="Code"/>
      </w:pPr>
    </w:p>
    <w:p w:rsidR="004B2D78" w:rsidRDefault="004B2D78" w:rsidP="004B2D78">
      <w:pPr>
        <w:pStyle w:val="Code"/>
      </w:pPr>
      <w:r>
        <w:t>ORDER BY</w:t>
      </w:r>
    </w:p>
    <w:p w:rsidR="004B2D78" w:rsidRDefault="004B2D78" w:rsidP="004B2D78">
      <w:pPr>
        <w:pStyle w:val="Code"/>
      </w:pPr>
      <w:r>
        <w:tab/>
        <w:t>last_update_by</w:t>
      </w:r>
    </w:p>
    <w:p w:rsidR="00305729" w:rsidRDefault="004B2D78" w:rsidP="004B2D78">
      <w:pPr>
        <w:pStyle w:val="Code"/>
      </w:pPr>
      <w:r>
        <w:tab/>
        <w:t>,em.module_name</w:t>
      </w:r>
    </w:p>
    <w:p w:rsidR="004B2D78" w:rsidRDefault="004B2D78" w:rsidP="004B2D78">
      <w:pPr>
        <w:pStyle w:val="Code"/>
      </w:pPr>
    </w:p>
    <w:bookmarkEnd w:id="5"/>
    <w:p w:rsidR="004B2D78" w:rsidRDefault="004B2D78" w:rsidP="004B2D78"/>
    <w:p w:rsidR="004B2D78" w:rsidRDefault="004B2D78" w:rsidP="004B2D78"/>
    <w:p w:rsidR="004B2D78" w:rsidRDefault="004B2D78" w:rsidP="004B2D78">
      <w:r>
        <w:t>Action Items:</w:t>
      </w:r>
    </w:p>
    <w:p w:rsidR="004B2D78" w:rsidRDefault="004B2D78" w:rsidP="004B2D78">
      <w:r>
        <w:t xml:space="preserve">Review the identified rules. Templates with errors will be identified with a blue </w:t>
      </w:r>
      <w:r>
        <w:rPr>
          <w:noProof/>
        </w:rPr>
        <w:drawing>
          <wp:inline distT="0" distB="0" distL="0" distR="0" wp14:anchorId="486B157B" wp14:editId="785F8CDF">
            <wp:extent cx="114300" cy="1238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14300" cy="123825"/>
                    </a:xfrm>
                    <a:prstGeom prst="rect">
                      <a:avLst/>
                    </a:prstGeom>
                  </pic:spPr>
                </pic:pic>
              </a:graphicData>
            </a:graphic>
          </wp:inline>
        </w:drawing>
      </w:r>
      <w:r>
        <w:t xml:space="preserve"> icon.  Replace or remove the old items.</w:t>
      </w:r>
    </w:p>
    <w:p w:rsidR="004B2D78" w:rsidRDefault="004B2D78" w:rsidP="004B2D78">
      <w:r>
        <w:t xml:space="preserve">Note that templates that use custom </w:t>
      </w:r>
      <w:proofErr w:type="gramStart"/>
      <w:r>
        <w:t>code  are</w:t>
      </w:r>
      <w:proofErr w:type="gramEnd"/>
      <w:r>
        <w:t xml:space="preserve"> not included in the reconciliation flags! </w:t>
      </w:r>
      <w:r>
        <w:br/>
        <w:t>(CALC_SAVE, EXEC_CCL, EVAL)</w:t>
      </w:r>
    </w:p>
    <w:p w:rsidR="004B2D78" w:rsidRDefault="004B2D78" w:rsidP="004B2D78"/>
    <w:p w:rsidR="004B2D78" w:rsidRDefault="004B2D78">
      <w:r>
        <w:br w:type="page"/>
      </w:r>
    </w:p>
    <w:p w:rsidR="004B2D78" w:rsidRDefault="004B2D78" w:rsidP="004B2D78">
      <w:pPr>
        <w:pStyle w:val="Heading2"/>
      </w:pPr>
      <w:bookmarkStart w:id="6" w:name="_Toc504121511"/>
      <w:r>
        <w:lastRenderedPageBreak/>
        <w:t>Rule Performance Problems</w:t>
      </w:r>
      <w:bookmarkEnd w:id="6"/>
    </w:p>
    <w:p w:rsidR="004B2D78" w:rsidRDefault="004B2D78" w:rsidP="004B2D78"/>
    <w:p w:rsidR="004B2D78" w:rsidRDefault="004B2D78">
      <w:r>
        <w:t xml:space="preserve">This query highlights any rules which execute in 2 seconds or greater. Rules that take over 5 seconds are just grouped together as “over 5”. </w:t>
      </w:r>
    </w:p>
    <w:p w:rsidR="004B2D78" w:rsidRDefault="004B2D78">
      <w:r>
        <w:t xml:space="preserve">This is similar to the lighthouse report, but filters on server 175. Rules that run on server 175 actually force the user to </w:t>
      </w:r>
      <w:proofErr w:type="gramStart"/>
      <w:r>
        <w:t>wait ,</w:t>
      </w:r>
      <w:proofErr w:type="gramEnd"/>
      <w:r>
        <w:t xml:space="preserve"> so are the highest priority.  All alerts run on server 175, but not all rules that run on 175 create an alert.  Rules that run on servers 150, 151, and 152 do not interrupt the user. </w:t>
      </w:r>
      <w:proofErr w:type="gramStart"/>
      <w:r>
        <w:t>However</w:t>
      </w:r>
      <w:proofErr w:type="gramEnd"/>
      <w:r>
        <w:t xml:space="preserve"> they are still important for overall system performance.</w:t>
      </w:r>
    </w:p>
    <w:p w:rsidR="004B2D78" w:rsidRDefault="004B2D78">
      <w:r>
        <w:t xml:space="preserve">Note that rules are not logged if they resolve to false (create no action). </w:t>
      </w:r>
      <w:proofErr w:type="gramStart"/>
      <w:r>
        <w:t>So</w:t>
      </w:r>
      <w:proofErr w:type="gramEnd"/>
      <w:r>
        <w:t xml:space="preserve"> if you are seeing some performance problems with a rule, it is likely the tip of the iceberg.  You can set a rule to FULL AUDIT to see its true performance impact.  </w:t>
      </w:r>
    </w:p>
    <w:p w:rsidR="004B2D78" w:rsidRDefault="004B2D78">
      <w:r>
        <w:t>The log only records full seconds, no fractions.  So if a rule starts on one second and ends on the next</w:t>
      </w:r>
      <w:proofErr w:type="gramStart"/>
      <w:r>
        <w:t>,  you</w:t>
      </w:r>
      <w:proofErr w:type="gramEnd"/>
      <w:r>
        <w:t xml:space="preserve"> don’t know if that rule ran for .10 second or 1.90 seconds. You can still determine a correct average from a group though.</w:t>
      </w:r>
    </w:p>
    <w:p w:rsidR="004B2D78" w:rsidRDefault="004B2D78" w:rsidP="004B2D78">
      <w:pPr>
        <w:pStyle w:val="Code"/>
      </w:pPr>
      <w:r>
        <w:t xml:space="preserve">SELECT </w:t>
      </w:r>
    </w:p>
    <w:p w:rsidR="004B2D78" w:rsidRDefault="004B2D78" w:rsidP="004B2D78">
      <w:pPr>
        <w:pStyle w:val="Code"/>
      </w:pPr>
      <w:r>
        <w:tab/>
        <w:t>t.module_name</w:t>
      </w:r>
    </w:p>
    <w:p w:rsidR="004B2D78" w:rsidRDefault="004B2D78" w:rsidP="004B2D78">
      <w:pPr>
        <w:pStyle w:val="Code"/>
      </w:pPr>
      <w:r>
        <w:tab/>
        <w:t>,count2=sum(evaluate(t.testtime,2,1))</w:t>
      </w:r>
    </w:p>
    <w:p w:rsidR="004B2D78" w:rsidRDefault="004B2D78" w:rsidP="004B2D78">
      <w:pPr>
        <w:pStyle w:val="Code"/>
      </w:pPr>
      <w:r>
        <w:tab/>
        <w:t>,count3=sum(evaluate(t.testtime,3,1))</w:t>
      </w:r>
    </w:p>
    <w:p w:rsidR="004B2D78" w:rsidRDefault="004B2D78" w:rsidP="004B2D78">
      <w:pPr>
        <w:pStyle w:val="Code"/>
      </w:pPr>
      <w:r>
        <w:tab/>
        <w:t>,count4=sum(evaluate(t.testtime,4,1))</w:t>
      </w:r>
    </w:p>
    <w:p w:rsidR="004B2D78" w:rsidRDefault="004B2D78" w:rsidP="004B2D78">
      <w:pPr>
        <w:pStyle w:val="Code"/>
      </w:pPr>
      <w:r>
        <w:tab/>
        <w:t>,count5=sum(evaluate(t.testtime,5,1))</w:t>
      </w:r>
    </w:p>
    <w:p w:rsidR="004B2D78" w:rsidRDefault="004B2D78" w:rsidP="004B2D78">
      <w:pPr>
        <w:pStyle w:val="Code"/>
      </w:pPr>
      <w:r>
        <w:tab/>
        <w:t>,countOver5=sum(evaluate(t.testtime,6,1))</w:t>
      </w:r>
    </w:p>
    <w:p w:rsidR="004B2D78" w:rsidRDefault="004B2D78" w:rsidP="004B2D78">
      <w:pPr>
        <w:pStyle w:val="Code"/>
      </w:pPr>
      <w:r>
        <w:tab/>
      </w:r>
    </w:p>
    <w:p w:rsidR="004B2D78" w:rsidRDefault="004B2D78" w:rsidP="004B2D78">
      <w:pPr>
        <w:pStyle w:val="Code"/>
      </w:pPr>
      <w:r>
        <w:t xml:space="preserve">FROM  </w:t>
      </w:r>
    </w:p>
    <w:p w:rsidR="004B2D78" w:rsidRDefault="004B2D78" w:rsidP="004B2D78">
      <w:pPr>
        <w:pStyle w:val="Code"/>
      </w:pPr>
      <w:r>
        <w:tab/>
        <w:t xml:space="preserve">((   </w:t>
      </w:r>
    </w:p>
    <w:p w:rsidR="004B2D78" w:rsidRDefault="004B2D78" w:rsidP="004B2D78">
      <w:pPr>
        <w:pStyle w:val="Code"/>
      </w:pPr>
      <w:r>
        <w:tab/>
      </w:r>
      <w:r>
        <w:tab/>
        <w:t xml:space="preserve">SELECT    </w:t>
      </w:r>
    </w:p>
    <w:p w:rsidR="004B2D78" w:rsidRDefault="004B2D78" w:rsidP="004B2D78">
      <w:pPr>
        <w:pStyle w:val="Code"/>
      </w:pPr>
      <w:r>
        <w:tab/>
      </w:r>
      <w:r>
        <w:tab/>
      </w:r>
      <w:r>
        <w:tab/>
        <w:t xml:space="preserve">ma.module_name      </w:t>
      </w:r>
    </w:p>
    <w:p w:rsidR="004B2D78" w:rsidRDefault="004B2D78" w:rsidP="004B2D78">
      <w:pPr>
        <w:pStyle w:val="Code"/>
      </w:pPr>
      <w:r>
        <w:tab/>
      </w:r>
      <w:r>
        <w:tab/>
      </w:r>
      <w:r>
        <w:tab/>
        <w:t>,testtime=evaluate2(</w:t>
      </w:r>
    </w:p>
    <w:p w:rsidR="004B2D78" w:rsidRDefault="004B2D78" w:rsidP="004B2D78">
      <w:pPr>
        <w:pStyle w:val="Code"/>
      </w:pPr>
      <w:r>
        <w:tab/>
      </w:r>
      <w:r>
        <w:tab/>
      </w:r>
      <w:r>
        <w:tab/>
        <w:t xml:space="preserve">IF(datetimediff(ma.end_dt_tm, ma.begin_dt_tm)*24*60*60&gt;5.0) 6 </w:t>
      </w:r>
    </w:p>
    <w:p w:rsidR="004B2D78" w:rsidRDefault="004B2D78" w:rsidP="004B2D78">
      <w:pPr>
        <w:pStyle w:val="Code"/>
      </w:pPr>
      <w:r>
        <w:tab/>
      </w:r>
      <w:r>
        <w:tab/>
      </w:r>
      <w:r>
        <w:tab/>
        <w:t xml:space="preserve">ELSE     datetimediff(ma.end_dt_tm, ma.begin_dt_tm)*24*60*60     </w:t>
      </w:r>
    </w:p>
    <w:p w:rsidR="004B2D78" w:rsidRDefault="004B2D78" w:rsidP="004B2D78">
      <w:pPr>
        <w:pStyle w:val="Code"/>
      </w:pPr>
      <w:r>
        <w:tab/>
      </w:r>
      <w:r>
        <w:tab/>
      </w:r>
      <w:r>
        <w:tab/>
        <w:t xml:space="preserve">ENDIF )            </w:t>
      </w:r>
    </w:p>
    <w:p w:rsidR="004B2D78" w:rsidRDefault="004B2D78" w:rsidP="004B2D78">
      <w:pPr>
        <w:pStyle w:val="Code"/>
      </w:pPr>
      <w:r>
        <w:tab/>
      </w:r>
      <w:r>
        <w:tab/>
        <w:t xml:space="preserve">FROM EKS_MODULE_AUDIT ma   </w:t>
      </w:r>
    </w:p>
    <w:p w:rsidR="004B2D78" w:rsidRDefault="004B2D78" w:rsidP="004B2D78">
      <w:pPr>
        <w:pStyle w:val="Code"/>
      </w:pPr>
      <w:r>
        <w:tab/>
      </w:r>
      <w:r>
        <w:tab/>
        <w:t xml:space="preserve">WHERE ma.begin_dt_tm BETWEEN cnvtdatetime(curdate-30,0) AND cnvtdatetime(curdate,0)   </w:t>
      </w:r>
    </w:p>
    <w:p w:rsidR="004B2D78" w:rsidRDefault="004B2D78" w:rsidP="004B2D78">
      <w:pPr>
        <w:pStyle w:val="Code"/>
      </w:pPr>
      <w:r>
        <w:tab/>
      </w:r>
      <w:r>
        <w:tab/>
      </w:r>
      <w:r>
        <w:tab/>
        <w:t xml:space="preserve">AND ma.server_number=175     </w:t>
      </w:r>
    </w:p>
    <w:p w:rsidR="004B2D78" w:rsidRDefault="004B2D78" w:rsidP="004B2D78">
      <w:pPr>
        <w:pStyle w:val="Code"/>
      </w:pPr>
      <w:r>
        <w:tab/>
      </w:r>
      <w:r>
        <w:tab/>
      </w:r>
      <w:r>
        <w:tab/>
        <w:t xml:space="preserve">AND datetimediff(ma.end_dt_tm, ma.begin_dt_tm)*24*60*60&gt;1   </w:t>
      </w:r>
    </w:p>
    <w:p w:rsidR="004B2D78" w:rsidRDefault="004B2D78" w:rsidP="004B2D78">
      <w:pPr>
        <w:pStyle w:val="Code"/>
      </w:pPr>
      <w:r>
        <w:tab/>
      </w:r>
      <w:r>
        <w:tab/>
        <w:t xml:space="preserve">WITH maxrec=10, time=1, FORMAT(DATE,"@SHORTDATETIME"), SQLTYPE("vc","i4")  </w:t>
      </w:r>
    </w:p>
    <w:p w:rsidR="004B2D78" w:rsidRDefault="004B2D78" w:rsidP="004B2D78">
      <w:pPr>
        <w:pStyle w:val="Code"/>
      </w:pPr>
      <w:r>
        <w:tab/>
        <w:t xml:space="preserve">)T)  </w:t>
      </w:r>
    </w:p>
    <w:p w:rsidR="004B2D78" w:rsidRDefault="004B2D78" w:rsidP="004B2D78">
      <w:pPr>
        <w:pStyle w:val="Code"/>
      </w:pPr>
      <w:r>
        <w:t xml:space="preserve">GROUP BY t.module_name  </w:t>
      </w:r>
    </w:p>
    <w:p w:rsidR="004B2D78" w:rsidRDefault="004B2D78" w:rsidP="004B2D78">
      <w:pPr>
        <w:pStyle w:val="Code"/>
      </w:pPr>
      <w:r>
        <w:t xml:space="preserve">ORDER BY countOver5 DESC  </w:t>
      </w:r>
    </w:p>
    <w:p w:rsidR="004B2D78" w:rsidRDefault="004B2D78"/>
    <w:p w:rsidR="004B2D78" w:rsidRDefault="004B2D78">
      <w:r>
        <w:rPr>
          <w:noProof/>
        </w:rPr>
        <w:drawing>
          <wp:inline distT="0" distB="0" distL="0" distR="0" wp14:anchorId="528178B1" wp14:editId="2F88E607">
            <wp:extent cx="6858000" cy="1130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858000" cy="1130300"/>
                    </a:xfrm>
                    <a:prstGeom prst="rect">
                      <a:avLst/>
                    </a:prstGeom>
                  </pic:spPr>
                </pic:pic>
              </a:graphicData>
            </a:graphic>
          </wp:inline>
        </w:drawing>
      </w:r>
    </w:p>
    <w:p w:rsidR="004B2D78" w:rsidRDefault="004B2D78"/>
    <w:p w:rsidR="004B2D78" w:rsidRDefault="004B2D78">
      <w:r>
        <w:t>Action Items:</w:t>
      </w:r>
    </w:p>
    <w:p w:rsidR="004B2D78" w:rsidRDefault="004B2D78">
      <w:r>
        <w:t xml:space="preserve">Any rule with a substantial count of runs over 5 seconds should be addressed immediately.  </w:t>
      </w:r>
    </w:p>
    <w:p w:rsidR="004B2D78" w:rsidRDefault="004B2D78">
      <w:r>
        <w:br w:type="page"/>
      </w:r>
    </w:p>
    <w:p w:rsidR="004B2D78" w:rsidRDefault="004B2D78" w:rsidP="004B2D78">
      <w:pPr>
        <w:pStyle w:val="Heading2"/>
      </w:pPr>
      <w:bookmarkStart w:id="7" w:name="_Toc504121512"/>
      <w:r>
        <w:lastRenderedPageBreak/>
        <w:t>Alert Outcomes</w:t>
      </w:r>
      <w:bookmarkEnd w:id="7"/>
    </w:p>
    <w:p w:rsidR="004B2D78" w:rsidRDefault="004B2D78" w:rsidP="004B2D78">
      <w:r>
        <w:t>This space is reserved for alert outcomes reporting.</w:t>
      </w:r>
    </w:p>
    <w:p w:rsidR="004B2D78" w:rsidRDefault="004B2D78" w:rsidP="004B2D78">
      <w:r>
        <w:t>When users are presented an alert, there are often options given. It will be important to understand how often the options are used vs how often an alert is ignored. I believe Lighthouse already includes this type of reporting. However</w:t>
      </w:r>
      <w:r w:rsidR="00DB629F">
        <w:t>,</w:t>
      </w:r>
      <w:r>
        <w:t xml:space="preserve"> I have not has a chance to delve into it yet. </w:t>
      </w:r>
    </w:p>
    <w:p w:rsidR="00DB629F" w:rsidRDefault="00DB629F" w:rsidP="004B2D78"/>
    <w:p w:rsidR="00DB629F" w:rsidRDefault="00DB629F" w:rsidP="004B2D78">
      <w:r>
        <w:t>The alert outcomes are listed in the EKS_DLG tables. There is no direct link from these tables to the MODULE_AUDIT tables. Reports on this table to not match exactly to the MODULE_AUDIT table. Here are some useful queries:</w:t>
      </w:r>
    </w:p>
    <w:p w:rsidR="00DB629F" w:rsidRDefault="00DB629F" w:rsidP="00DB629F">
      <w:pPr>
        <w:pStyle w:val="Code"/>
      </w:pPr>
    </w:p>
    <w:p w:rsidR="00DB629F" w:rsidRDefault="00DB629F" w:rsidP="00DB629F">
      <w:pPr>
        <w:pStyle w:val="Code"/>
      </w:pPr>
      <w:r>
        <w:t>;;;;;;;;;;;;;;;;;;;;;;;;;;;;;;;;;;;;;;;;;;;;;;;;;;;;;;;;;;;;;;;;</w:t>
      </w:r>
    </w:p>
    <w:p w:rsidR="00DB629F" w:rsidRDefault="00DB629F" w:rsidP="00DB629F">
      <w:pPr>
        <w:pStyle w:val="Code"/>
      </w:pPr>
      <w:r>
        <w:t>;top alerts</w:t>
      </w:r>
    </w:p>
    <w:p w:rsidR="00DB629F" w:rsidRDefault="00DB629F" w:rsidP="00DB629F">
      <w:pPr>
        <w:pStyle w:val="Code"/>
      </w:pPr>
      <w:r>
        <w:t xml:space="preserve">SELECT alert_count=count(ede.dlg_event_id)   </w:t>
      </w:r>
    </w:p>
    <w:p w:rsidR="00DB629F" w:rsidRDefault="00DB629F" w:rsidP="00DB629F">
      <w:pPr>
        <w:pStyle w:val="Code"/>
      </w:pPr>
      <w:r>
        <w:tab/>
        <w:t>,ede.dlg_name</w:t>
      </w:r>
    </w:p>
    <w:p w:rsidR="00DB629F" w:rsidRDefault="00DB629F" w:rsidP="00DB629F">
      <w:pPr>
        <w:pStyle w:val="Code"/>
      </w:pPr>
      <w:r>
        <w:tab/>
        <w:t xml:space="preserve">    </w:t>
      </w:r>
    </w:p>
    <w:p w:rsidR="00DB629F" w:rsidRDefault="00DB629F" w:rsidP="00DB629F">
      <w:pPr>
        <w:pStyle w:val="Code"/>
      </w:pPr>
      <w:r>
        <w:t xml:space="preserve">FROM eks_dlg_event   ede   </w:t>
      </w:r>
    </w:p>
    <w:p w:rsidR="00DB629F" w:rsidRDefault="00DB629F" w:rsidP="00DB629F">
      <w:pPr>
        <w:pStyle w:val="Code"/>
      </w:pPr>
      <w:r>
        <w:tab/>
        <w:t xml:space="preserve">,eks_dlg ed   </w:t>
      </w:r>
    </w:p>
    <w:p w:rsidR="00DB629F" w:rsidRDefault="00DB629F" w:rsidP="00DB629F">
      <w:pPr>
        <w:pStyle w:val="Code"/>
      </w:pPr>
      <w:r>
        <w:tab/>
        <w:t xml:space="preserve">,eks_module   m    </w:t>
      </w:r>
    </w:p>
    <w:p w:rsidR="00DB629F" w:rsidRDefault="00DB629F" w:rsidP="00DB629F">
      <w:pPr>
        <w:pStyle w:val="Code"/>
      </w:pPr>
      <w:r>
        <w:t xml:space="preserve">WHERE   ed.dlg_name=ede.dlg_name   </w:t>
      </w:r>
    </w:p>
    <w:p w:rsidR="00DB629F" w:rsidRDefault="00DB629F" w:rsidP="00DB629F">
      <w:pPr>
        <w:pStyle w:val="Code"/>
      </w:pPr>
      <w:r>
        <w:tab/>
        <w:t xml:space="preserve">AND m.module_name=ed.program_name      </w:t>
      </w:r>
    </w:p>
    <w:p w:rsidR="00DB629F" w:rsidRDefault="00DB629F" w:rsidP="00DB629F">
      <w:pPr>
        <w:pStyle w:val="Code"/>
      </w:pPr>
      <w:r>
        <w:tab/>
        <w:t xml:space="preserve">AND ede.dlg_dt_tm BETWEEN CNVTDATETIME(curdate-30,0) </w:t>
      </w:r>
    </w:p>
    <w:p w:rsidR="00DB629F" w:rsidRDefault="00DB629F" w:rsidP="00DB629F">
      <w:pPr>
        <w:pStyle w:val="Code"/>
      </w:pPr>
      <w:r>
        <w:tab/>
        <w:t xml:space="preserve">AND CNVTDATETIME(curdate,0)   </w:t>
      </w:r>
    </w:p>
    <w:p w:rsidR="00DB629F" w:rsidRDefault="00DB629F" w:rsidP="00DB629F">
      <w:pPr>
        <w:pStyle w:val="Code"/>
      </w:pPr>
      <w:r>
        <w:tab/>
        <w:t xml:space="preserve">AND ede.action_flag!=5      </w:t>
      </w:r>
    </w:p>
    <w:p w:rsidR="00DB629F" w:rsidRDefault="00DB629F" w:rsidP="00DB629F">
      <w:pPr>
        <w:pStyle w:val="Code"/>
      </w:pPr>
      <w:r>
        <w:tab/>
        <w:t xml:space="preserve">AND m.active_flag="A"   </w:t>
      </w:r>
    </w:p>
    <w:p w:rsidR="00DB629F" w:rsidRDefault="00DB629F" w:rsidP="00DB629F">
      <w:pPr>
        <w:pStyle w:val="Code"/>
      </w:pPr>
      <w:r>
        <w:tab/>
        <w:t xml:space="preserve">AND m.maint_validation ="PRODUCTION"   </w:t>
      </w:r>
    </w:p>
    <w:p w:rsidR="00DB629F" w:rsidRDefault="00DB629F" w:rsidP="00DB629F">
      <w:pPr>
        <w:pStyle w:val="Code"/>
      </w:pPr>
      <w:r>
        <w:tab/>
        <w:t xml:space="preserve">AND m.maint_dur_end_dt_tm &gt; sysdate        </w:t>
      </w:r>
    </w:p>
    <w:p w:rsidR="00DB629F" w:rsidRDefault="00DB629F" w:rsidP="00DB629F">
      <w:pPr>
        <w:pStyle w:val="Code"/>
      </w:pPr>
      <w:r>
        <w:t xml:space="preserve">GROUP BY   ede.dlg_name    </w:t>
      </w:r>
    </w:p>
    <w:p w:rsidR="00DB629F" w:rsidRDefault="00DB629F" w:rsidP="00DB629F">
      <w:pPr>
        <w:pStyle w:val="Code"/>
      </w:pPr>
      <w:r>
        <w:t xml:space="preserve">ORDER BY 1 DESC    </w:t>
      </w:r>
    </w:p>
    <w:p w:rsidR="00DB629F" w:rsidRDefault="00DB629F" w:rsidP="00DB629F">
      <w:pPr>
        <w:pStyle w:val="Code"/>
      </w:pPr>
      <w:r>
        <w:t>WITH maxrec=20, time=100</w:t>
      </w:r>
    </w:p>
    <w:p w:rsidR="00DB629F" w:rsidRDefault="00DB629F" w:rsidP="00DB629F">
      <w:pPr>
        <w:pStyle w:val="Code"/>
      </w:pPr>
    </w:p>
    <w:p w:rsidR="00DB629F" w:rsidRDefault="00DB629F" w:rsidP="00DB629F">
      <w:pPr>
        <w:pStyle w:val="Code"/>
      </w:pPr>
    </w:p>
    <w:p w:rsidR="00DB629F" w:rsidRDefault="00DB629F" w:rsidP="00DB629F">
      <w:pPr>
        <w:pStyle w:val="Code"/>
      </w:pPr>
    </w:p>
    <w:p w:rsidR="00DB629F" w:rsidRDefault="00DB629F" w:rsidP="00DB629F">
      <w:pPr>
        <w:pStyle w:val="Code"/>
      </w:pPr>
      <w:r>
        <w:t>;;;;;;;;;;;;;;;;;;;;;;;;;;;;;;;;;;;;;;;;;;;;;;;;;;;;;;;;;;;;;;;;;</w:t>
      </w:r>
    </w:p>
    <w:p w:rsidR="00DB629F" w:rsidRDefault="00DB629F" w:rsidP="00DB629F">
      <w:pPr>
        <w:pStyle w:val="Code"/>
      </w:pPr>
      <w:r>
        <w:t>;users with most frequent alerts</w:t>
      </w:r>
    </w:p>
    <w:p w:rsidR="00DB629F" w:rsidRDefault="00DB629F" w:rsidP="00DB629F">
      <w:pPr>
        <w:pStyle w:val="Code"/>
      </w:pPr>
      <w:r>
        <w:t xml:space="preserve">SELECT record_count=count(*)      </w:t>
      </w:r>
    </w:p>
    <w:p w:rsidR="00DB629F" w:rsidRDefault="00DB629F" w:rsidP="00DB629F">
      <w:pPr>
        <w:pStyle w:val="Code"/>
      </w:pPr>
      <w:r>
        <w:tab/>
        <w:t xml:space="preserve">,p.name_full_formatted  </w:t>
      </w:r>
    </w:p>
    <w:p w:rsidR="00DB629F" w:rsidRDefault="00DB629F" w:rsidP="00DB629F">
      <w:pPr>
        <w:pStyle w:val="Code"/>
      </w:pPr>
      <w:r>
        <w:t xml:space="preserve">FROM eks_dlg_event   ede   </w:t>
      </w:r>
    </w:p>
    <w:p w:rsidR="00DB629F" w:rsidRDefault="00DB629F" w:rsidP="00DB629F">
      <w:pPr>
        <w:pStyle w:val="Code"/>
      </w:pPr>
      <w:r>
        <w:tab/>
        <w:t xml:space="preserve">,eks_dlg ed   </w:t>
      </w:r>
    </w:p>
    <w:p w:rsidR="00DB629F" w:rsidRDefault="00DB629F" w:rsidP="00DB629F">
      <w:pPr>
        <w:pStyle w:val="Code"/>
      </w:pPr>
      <w:r>
        <w:tab/>
        <w:t xml:space="preserve">,eks_module   m   </w:t>
      </w:r>
    </w:p>
    <w:p w:rsidR="00DB629F" w:rsidRDefault="00DB629F" w:rsidP="00DB629F">
      <w:pPr>
        <w:pStyle w:val="Code"/>
      </w:pPr>
      <w:r>
        <w:tab/>
        <w:t xml:space="preserve">,prsnl p     </w:t>
      </w:r>
    </w:p>
    <w:p w:rsidR="00DB629F" w:rsidRDefault="00DB629F" w:rsidP="00DB629F">
      <w:pPr>
        <w:pStyle w:val="Code"/>
      </w:pPr>
      <w:r>
        <w:t xml:space="preserve">WHERE   ed.dlg_name=ede.dlg_name   </w:t>
      </w:r>
    </w:p>
    <w:p w:rsidR="00DB629F" w:rsidRDefault="00DB629F" w:rsidP="00DB629F">
      <w:pPr>
        <w:pStyle w:val="Code"/>
      </w:pPr>
      <w:r>
        <w:tab/>
        <w:t xml:space="preserve">AND m.module_name=ed.program_name   </w:t>
      </w:r>
    </w:p>
    <w:p w:rsidR="00DB629F" w:rsidRDefault="00DB629F" w:rsidP="00DB629F">
      <w:pPr>
        <w:pStyle w:val="Code"/>
      </w:pPr>
      <w:r>
        <w:tab/>
        <w:t xml:space="preserve">AND p.person_id=ede.active_status_prsnl_id      </w:t>
      </w:r>
    </w:p>
    <w:p w:rsidR="00DB629F" w:rsidRDefault="00DB629F" w:rsidP="00DB629F">
      <w:pPr>
        <w:pStyle w:val="Code"/>
      </w:pPr>
      <w:r>
        <w:tab/>
        <w:t xml:space="preserve">AND ede.dlg_dt_tm BETWEEN CNVTDATETIME(curdate-30,0) AND CNVTDATETIME(curdate,0)   </w:t>
      </w:r>
    </w:p>
    <w:p w:rsidR="00DB629F" w:rsidRDefault="00DB629F" w:rsidP="00DB629F">
      <w:pPr>
        <w:pStyle w:val="Code"/>
      </w:pPr>
      <w:r>
        <w:tab/>
        <w:t xml:space="preserve">AND ede.action_flag!=5      </w:t>
      </w:r>
    </w:p>
    <w:p w:rsidR="00DB629F" w:rsidRDefault="00DB629F" w:rsidP="00DB629F">
      <w:pPr>
        <w:pStyle w:val="Code"/>
      </w:pPr>
      <w:r>
        <w:tab/>
        <w:t xml:space="preserve">AND m.active_flag="A"   </w:t>
      </w:r>
    </w:p>
    <w:p w:rsidR="00DB629F" w:rsidRDefault="00DB629F" w:rsidP="00DB629F">
      <w:pPr>
        <w:pStyle w:val="Code"/>
      </w:pPr>
      <w:r>
        <w:tab/>
        <w:t xml:space="preserve">AND m.maint_validation ="PRODUCTION"   </w:t>
      </w:r>
    </w:p>
    <w:p w:rsidR="00DB629F" w:rsidRDefault="00DB629F" w:rsidP="00DB629F">
      <w:pPr>
        <w:pStyle w:val="Code"/>
      </w:pPr>
      <w:r>
        <w:tab/>
        <w:t xml:space="preserve">AND m.maint_dur_end_dt_tm &gt; sysdate     </w:t>
      </w:r>
    </w:p>
    <w:p w:rsidR="00DB629F" w:rsidRDefault="00DB629F" w:rsidP="00DB629F">
      <w:pPr>
        <w:pStyle w:val="Code"/>
      </w:pPr>
      <w:r>
        <w:t>GROUP BY</w:t>
      </w:r>
    </w:p>
    <w:p w:rsidR="00DB629F" w:rsidRDefault="00DB629F" w:rsidP="00DB629F">
      <w:pPr>
        <w:pStyle w:val="Code"/>
      </w:pPr>
      <w:r>
        <w:tab/>
        <w:t xml:space="preserve">p.name_full_formatted   </w:t>
      </w:r>
    </w:p>
    <w:p w:rsidR="00DB629F" w:rsidRDefault="00DB629F" w:rsidP="00DB629F">
      <w:pPr>
        <w:pStyle w:val="Code"/>
      </w:pPr>
      <w:r>
        <w:tab/>
        <w:t xml:space="preserve">,p.person_id    </w:t>
      </w:r>
    </w:p>
    <w:p w:rsidR="00DB629F" w:rsidRDefault="00DB629F" w:rsidP="00DB629F">
      <w:pPr>
        <w:pStyle w:val="Code"/>
      </w:pPr>
      <w:r>
        <w:t xml:space="preserve">ORDER BY 1 DESC    </w:t>
      </w:r>
    </w:p>
    <w:p w:rsidR="00DB629F" w:rsidRDefault="00DB629F" w:rsidP="00DB629F">
      <w:pPr>
        <w:pStyle w:val="Code"/>
      </w:pPr>
      <w:r>
        <w:t>WITH  time=100, maxrec=10</w:t>
      </w:r>
    </w:p>
    <w:p w:rsidR="00DB629F" w:rsidRDefault="00DB629F" w:rsidP="00DB629F">
      <w:pPr>
        <w:pStyle w:val="Code"/>
      </w:pPr>
    </w:p>
    <w:p w:rsidR="00DB629F" w:rsidRDefault="00DB629F" w:rsidP="00DB629F">
      <w:pPr>
        <w:pStyle w:val="Code"/>
      </w:pPr>
    </w:p>
    <w:p w:rsidR="00DB629F" w:rsidRDefault="00DB629F" w:rsidP="00DB629F">
      <w:pPr>
        <w:pStyle w:val="Code"/>
      </w:pPr>
    </w:p>
    <w:p w:rsidR="00DB629F" w:rsidRDefault="00DB629F" w:rsidP="00DB629F">
      <w:pPr>
        <w:pStyle w:val="Code"/>
      </w:pPr>
    </w:p>
    <w:p w:rsidR="00DB629F" w:rsidRDefault="00DB629F" w:rsidP="00DB629F">
      <w:pPr>
        <w:pStyle w:val="Code"/>
      </w:pPr>
    </w:p>
    <w:p w:rsidR="00DB629F" w:rsidRDefault="00DB629F" w:rsidP="00DB629F">
      <w:pPr>
        <w:pStyle w:val="Code"/>
      </w:pPr>
    </w:p>
    <w:p w:rsidR="00DB629F" w:rsidRDefault="00DB629F" w:rsidP="00DB629F">
      <w:pPr>
        <w:pStyle w:val="Code"/>
      </w:pPr>
    </w:p>
    <w:p w:rsidR="00DB629F" w:rsidRDefault="00DB629F" w:rsidP="00DB629F">
      <w:pPr>
        <w:pStyle w:val="Code"/>
      </w:pPr>
      <w:r>
        <w:lastRenderedPageBreak/>
        <w:t>;;;;;;;;;;;;;;;;;;;;;;;;;;;;;;;;;;;;;;;;;;;;;;;;;;;;;;;;;;;;;;;;;;</w:t>
      </w:r>
    </w:p>
    <w:p w:rsidR="00DB629F" w:rsidRDefault="00DB629F" w:rsidP="00DB629F">
      <w:pPr>
        <w:pStyle w:val="Code"/>
      </w:pPr>
      <w:r>
        <w:t>;top alerts by position</w:t>
      </w:r>
    </w:p>
    <w:p w:rsidR="00DB629F" w:rsidRDefault="00DB629F" w:rsidP="00DB629F">
      <w:pPr>
        <w:pStyle w:val="Code"/>
      </w:pPr>
      <w:r>
        <w:t xml:space="preserve">SELECT </w:t>
      </w:r>
    </w:p>
    <w:p w:rsidR="00DB629F" w:rsidRDefault="00DB629F" w:rsidP="00DB629F">
      <w:pPr>
        <w:pStyle w:val="Code"/>
      </w:pPr>
      <w:r>
        <w:tab/>
        <w:t xml:space="preserve">record_count=count(*)      </w:t>
      </w:r>
    </w:p>
    <w:p w:rsidR="00DB629F" w:rsidRDefault="00DB629F" w:rsidP="00DB629F">
      <w:pPr>
        <w:pStyle w:val="Code"/>
      </w:pPr>
      <w:r>
        <w:tab/>
        <w:t xml:space="preserve">,position=uar_get_code_description(p.position_cd)   </w:t>
      </w:r>
    </w:p>
    <w:p w:rsidR="00DB629F" w:rsidRDefault="00DB629F" w:rsidP="00DB629F">
      <w:pPr>
        <w:pStyle w:val="Code"/>
      </w:pPr>
      <w:r>
        <w:tab/>
        <w:t xml:space="preserve">,m.module_name     </w:t>
      </w:r>
    </w:p>
    <w:p w:rsidR="00DB629F" w:rsidRDefault="00DB629F" w:rsidP="00DB629F">
      <w:pPr>
        <w:pStyle w:val="Code"/>
      </w:pPr>
      <w:r>
        <w:t xml:space="preserve">FROM </w:t>
      </w:r>
    </w:p>
    <w:p w:rsidR="00DB629F" w:rsidRDefault="00DB629F" w:rsidP="00DB629F">
      <w:pPr>
        <w:pStyle w:val="Code"/>
      </w:pPr>
      <w:r>
        <w:tab/>
        <w:t xml:space="preserve">eks_dlg_event   ede   </w:t>
      </w:r>
    </w:p>
    <w:p w:rsidR="00DB629F" w:rsidRDefault="00DB629F" w:rsidP="00DB629F">
      <w:pPr>
        <w:pStyle w:val="Code"/>
      </w:pPr>
      <w:r>
        <w:tab/>
        <w:t xml:space="preserve">,eks_dlg ed   </w:t>
      </w:r>
    </w:p>
    <w:p w:rsidR="00DB629F" w:rsidRDefault="00DB629F" w:rsidP="00DB629F">
      <w:pPr>
        <w:pStyle w:val="Code"/>
      </w:pPr>
      <w:r>
        <w:tab/>
        <w:t xml:space="preserve">,eks_module   m   </w:t>
      </w:r>
    </w:p>
    <w:p w:rsidR="00DB629F" w:rsidRDefault="00DB629F" w:rsidP="00DB629F">
      <w:pPr>
        <w:pStyle w:val="Code"/>
      </w:pPr>
      <w:r>
        <w:tab/>
        <w:t xml:space="preserve">,prsnl p     </w:t>
      </w:r>
    </w:p>
    <w:p w:rsidR="00DB629F" w:rsidRDefault="00DB629F" w:rsidP="00DB629F">
      <w:pPr>
        <w:pStyle w:val="Code"/>
      </w:pPr>
      <w:r>
        <w:t xml:space="preserve">WHERE   </w:t>
      </w:r>
    </w:p>
    <w:p w:rsidR="00DB629F" w:rsidRDefault="00DB629F" w:rsidP="00DB629F">
      <w:pPr>
        <w:pStyle w:val="Code"/>
      </w:pPr>
      <w:r>
        <w:tab/>
        <w:t xml:space="preserve">ed.dlg_name=ede.dlg_name   </w:t>
      </w:r>
    </w:p>
    <w:p w:rsidR="00DB629F" w:rsidRDefault="00DB629F" w:rsidP="00DB629F">
      <w:pPr>
        <w:pStyle w:val="Code"/>
      </w:pPr>
      <w:r>
        <w:tab/>
        <w:t xml:space="preserve">AND m.module_name=ed.program_name   </w:t>
      </w:r>
    </w:p>
    <w:p w:rsidR="00DB629F" w:rsidRDefault="00DB629F" w:rsidP="00DB629F">
      <w:pPr>
        <w:pStyle w:val="Code"/>
      </w:pPr>
      <w:r>
        <w:tab/>
        <w:t xml:space="preserve">AND p.person_id=ede.active_status_prsnl_id      </w:t>
      </w:r>
    </w:p>
    <w:p w:rsidR="00DB629F" w:rsidRDefault="00DB629F" w:rsidP="00DB629F">
      <w:pPr>
        <w:pStyle w:val="Code"/>
      </w:pPr>
      <w:r>
        <w:tab/>
        <w:t xml:space="preserve">AND ede.dlg_dt_tm BETWEEN CNVTDATETIME(curdate-30,0) AND CNVTDATETIME(curdate,0)   </w:t>
      </w:r>
    </w:p>
    <w:p w:rsidR="00DB629F" w:rsidRDefault="00DB629F" w:rsidP="00DB629F">
      <w:pPr>
        <w:pStyle w:val="Code"/>
      </w:pPr>
      <w:r>
        <w:tab/>
        <w:t xml:space="preserve">AND ede.action_flag!=5      </w:t>
      </w:r>
    </w:p>
    <w:p w:rsidR="00DB629F" w:rsidRDefault="00DB629F" w:rsidP="00DB629F">
      <w:pPr>
        <w:pStyle w:val="Code"/>
      </w:pPr>
      <w:r>
        <w:tab/>
        <w:t xml:space="preserve">AND m.active_flag="A"   </w:t>
      </w:r>
    </w:p>
    <w:p w:rsidR="00DB629F" w:rsidRDefault="00DB629F" w:rsidP="00DB629F">
      <w:pPr>
        <w:pStyle w:val="Code"/>
      </w:pPr>
      <w:r>
        <w:tab/>
        <w:t xml:space="preserve">AND m.maint_validation ="PRODUCTION"   </w:t>
      </w:r>
    </w:p>
    <w:p w:rsidR="00DB629F" w:rsidRDefault="00DB629F" w:rsidP="00DB629F">
      <w:pPr>
        <w:pStyle w:val="Code"/>
      </w:pPr>
      <w:r>
        <w:tab/>
        <w:t xml:space="preserve">AND m.maint_dur_end_dt_tm &gt; sysdate      </w:t>
      </w:r>
    </w:p>
    <w:p w:rsidR="00DB629F" w:rsidRDefault="00DB629F" w:rsidP="00DB629F">
      <w:pPr>
        <w:pStyle w:val="Code"/>
      </w:pPr>
      <w:r>
        <w:tab/>
        <w:t xml:space="preserve">AND p.position_cd=  271051182.00     </w:t>
      </w:r>
    </w:p>
    <w:p w:rsidR="00DB629F" w:rsidRDefault="00DB629F" w:rsidP="00DB629F">
      <w:pPr>
        <w:pStyle w:val="Code"/>
      </w:pPr>
      <w:r>
        <w:t xml:space="preserve">GROUP BY   </w:t>
      </w:r>
    </w:p>
    <w:p w:rsidR="00DB629F" w:rsidRDefault="00DB629F" w:rsidP="00DB629F">
      <w:pPr>
        <w:pStyle w:val="Code"/>
      </w:pPr>
      <w:r>
        <w:tab/>
        <w:t xml:space="preserve">p.position_cd  </w:t>
      </w:r>
    </w:p>
    <w:p w:rsidR="00DB629F" w:rsidRDefault="00DB629F" w:rsidP="00DB629F">
      <w:pPr>
        <w:pStyle w:val="Code"/>
      </w:pPr>
      <w:r>
        <w:tab/>
        <w:t xml:space="preserve">,m.module_name  ORDER BY 1 DESC    </w:t>
      </w:r>
    </w:p>
    <w:p w:rsidR="00DB629F" w:rsidRDefault="00DB629F" w:rsidP="00DB629F">
      <w:pPr>
        <w:pStyle w:val="Code"/>
      </w:pPr>
      <w:r>
        <w:t>WITH maxrec=10, time=100</w:t>
      </w:r>
    </w:p>
    <w:p w:rsidR="00DB629F" w:rsidRDefault="00DB629F" w:rsidP="00DB629F">
      <w:pPr>
        <w:pStyle w:val="Code"/>
      </w:pPr>
      <w:r>
        <w:tab/>
      </w:r>
    </w:p>
    <w:p w:rsidR="00DB629F" w:rsidRDefault="00DB629F" w:rsidP="00DB629F">
      <w:pPr>
        <w:pStyle w:val="Code"/>
      </w:pPr>
    </w:p>
    <w:p w:rsidR="004B2D78" w:rsidRDefault="004B2D78" w:rsidP="004B2D78">
      <w:pPr>
        <w:rPr>
          <w:color w:val="2E74B5" w:themeColor="accent1" w:themeShade="BF"/>
          <w:sz w:val="32"/>
          <w:szCs w:val="32"/>
        </w:rPr>
      </w:pPr>
      <w:r>
        <w:br w:type="page"/>
      </w:r>
    </w:p>
    <w:p w:rsidR="004B2D78" w:rsidRDefault="004B2D78" w:rsidP="004B2D78">
      <w:pPr>
        <w:pStyle w:val="Heading1"/>
      </w:pPr>
      <w:bookmarkStart w:id="8" w:name="_Toc504121513"/>
      <w:r>
        <w:lastRenderedPageBreak/>
        <w:t>Weekly reports:</w:t>
      </w:r>
      <w:bookmarkEnd w:id="8"/>
    </w:p>
    <w:p w:rsidR="004B2D78" w:rsidRDefault="004B2D78" w:rsidP="004B2D78">
      <w:r>
        <w:t>These reports are useful to monitor the regular changes in executions of rules and alerts. And to keep an eye on changes in the rules themselves, as often the rules are managed by a widely distributed group of developers.</w:t>
      </w:r>
    </w:p>
    <w:p w:rsidR="004B2D78" w:rsidRDefault="004B2D78" w:rsidP="004B2D78">
      <w:r>
        <w:t>I have found that the statistics vary grea</w:t>
      </w:r>
      <w:r w:rsidR="00DB629F">
        <w:t>tly from day-today. Instead it is</w:t>
      </w:r>
      <w:r>
        <w:t xml:space="preserve"> better </w:t>
      </w:r>
      <w:r w:rsidR="00DB629F">
        <w:t xml:space="preserve">to report </w:t>
      </w:r>
      <w:r>
        <w:t>on a weekly basis.</w:t>
      </w:r>
    </w:p>
    <w:p w:rsidR="004B2D78" w:rsidRPr="004B2D78" w:rsidRDefault="004B2D78" w:rsidP="004B2D78"/>
    <w:p w:rsidR="004B2D78" w:rsidRDefault="004B2D78" w:rsidP="004B2D78">
      <w:pPr>
        <w:pStyle w:val="Heading2"/>
      </w:pPr>
      <w:bookmarkStart w:id="9" w:name="_Toc504121514"/>
      <w:r>
        <w:t>Updated rules</w:t>
      </w:r>
      <w:bookmarkEnd w:id="9"/>
    </w:p>
    <w:p w:rsidR="004B2D78" w:rsidRDefault="004B2D78" w:rsidP="004B2D78">
      <w:r>
        <w:t xml:space="preserve">This lists any rules that were updated in the past week and who updated them. In our environment, each support team (pharmacy, ambulatory, </w:t>
      </w:r>
      <w:proofErr w:type="spellStart"/>
      <w:r>
        <w:t>etc</w:t>
      </w:r>
      <w:proofErr w:type="spellEnd"/>
      <w:r>
        <w:t xml:space="preserve">) manages their own rules. But they must submit them for review before moving to production. This process has proven to be problematic, both in execution and politically. </w:t>
      </w:r>
      <w:r w:rsidR="00DB629F">
        <w:t>But this is still useful to know.</w:t>
      </w:r>
    </w:p>
    <w:p w:rsidR="004B2D78" w:rsidRDefault="00DB629F" w:rsidP="004B2D78">
      <w:pPr>
        <w:pStyle w:val="Code"/>
      </w:pPr>
      <w:r>
        <w:t>SELECT</w:t>
      </w:r>
    </w:p>
    <w:p w:rsidR="004B2D78" w:rsidRDefault="004B2D78" w:rsidP="004B2D78">
      <w:pPr>
        <w:pStyle w:val="Code"/>
      </w:pPr>
      <w:r>
        <w:tab/>
        <w:t>updated_by=p.name_full_formatted</w:t>
      </w:r>
    </w:p>
    <w:p w:rsidR="004B2D78" w:rsidRDefault="004B2D78" w:rsidP="004B2D78">
      <w:pPr>
        <w:pStyle w:val="Code"/>
      </w:pPr>
      <w:r>
        <w:tab/>
        <w:t>,m.module_name</w:t>
      </w:r>
    </w:p>
    <w:p w:rsidR="004B2D78" w:rsidRDefault="004B2D78" w:rsidP="004B2D78">
      <w:pPr>
        <w:pStyle w:val="Code"/>
      </w:pPr>
      <w:r>
        <w:tab/>
        <w:t>, m.updt_dt_tm</w:t>
      </w:r>
    </w:p>
    <w:p w:rsidR="004B2D78" w:rsidRDefault="004B2D78" w:rsidP="004B2D78">
      <w:pPr>
        <w:pStyle w:val="Code"/>
      </w:pPr>
    </w:p>
    <w:p w:rsidR="004B2D78" w:rsidRDefault="00DB629F" w:rsidP="004B2D78">
      <w:pPr>
        <w:pStyle w:val="Code"/>
      </w:pPr>
      <w:r>
        <w:t>FROM</w:t>
      </w:r>
      <w:r w:rsidR="004B2D78">
        <w:t xml:space="preserve"> </w:t>
      </w:r>
    </w:p>
    <w:p w:rsidR="004B2D78" w:rsidRDefault="00DB629F" w:rsidP="004B2D78">
      <w:pPr>
        <w:pStyle w:val="Code"/>
      </w:pPr>
      <w:r>
        <w:tab/>
        <w:t>eks_module   m</w:t>
      </w:r>
    </w:p>
    <w:p w:rsidR="004B2D78" w:rsidRDefault="004B2D78" w:rsidP="004B2D78">
      <w:pPr>
        <w:pStyle w:val="Code"/>
      </w:pPr>
      <w:r>
        <w:tab/>
        <w:t>,prsnl p</w:t>
      </w:r>
    </w:p>
    <w:p w:rsidR="004B2D78" w:rsidRDefault="00DB629F" w:rsidP="004B2D78">
      <w:pPr>
        <w:pStyle w:val="Code"/>
      </w:pPr>
      <w:r>
        <w:t>WHERE</w:t>
      </w:r>
    </w:p>
    <w:p w:rsidR="004B2D78" w:rsidRDefault="004B2D78" w:rsidP="004B2D78">
      <w:pPr>
        <w:pStyle w:val="Code"/>
      </w:pPr>
      <w:r>
        <w:tab/>
        <w:t>p.person_id=m.updt_id</w:t>
      </w:r>
    </w:p>
    <w:p w:rsidR="004B2D78" w:rsidRDefault="004B2D78" w:rsidP="004B2D78">
      <w:pPr>
        <w:pStyle w:val="Code"/>
      </w:pPr>
      <w:r>
        <w:tab/>
      </w:r>
      <w:r w:rsidR="00DB629F">
        <w:t xml:space="preserve">AND </w:t>
      </w:r>
      <w:r>
        <w:t>m.updt_dt_tm BETWEEN cnvtdatetime(curdate-7,0) and cnvtdatetime(curdate,0)</w:t>
      </w:r>
      <w:r>
        <w:tab/>
      </w:r>
      <w:r>
        <w:tab/>
      </w:r>
    </w:p>
    <w:p w:rsidR="004B2D78" w:rsidRDefault="004B2D78" w:rsidP="004B2D78">
      <w:pPr>
        <w:pStyle w:val="Code"/>
      </w:pPr>
      <w:r>
        <w:tab/>
      </w:r>
      <w:r w:rsidR="00DB629F">
        <w:t>AND</w:t>
      </w:r>
      <w:r>
        <w:t xml:space="preserve"> m.active_flag="A"</w:t>
      </w:r>
    </w:p>
    <w:p w:rsidR="004B2D78" w:rsidRDefault="004B2D78" w:rsidP="004B2D78">
      <w:pPr>
        <w:pStyle w:val="Code"/>
      </w:pPr>
    </w:p>
    <w:p w:rsidR="004B2D78" w:rsidRDefault="004B2D78" w:rsidP="004B2D78">
      <w:pPr>
        <w:pStyle w:val="Code"/>
      </w:pPr>
      <w:r>
        <w:t xml:space="preserve">ORDER BY </w:t>
      </w:r>
    </w:p>
    <w:p w:rsidR="004B2D78" w:rsidRDefault="004B2D78" w:rsidP="004B2D78">
      <w:pPr>
        <w:pStyle w:val="Code"/>
      </w:pPr>
      <w:r>
        <w:tab/>
        <w:t>p.name_full_formatted</w:t>
      </w:r>
    </w:p>
    <w:p w:rsidR="004B2D78" w:rsidRDefault="004B2D78" w:rsidP="004B2D78">
      <w:pPr>
        <w:pStyle w:val="Code"/>
      </w:pPr>
      <w:r>
        <w:tab/>
        <w:t>,m.module_name</w:t>
      </w:r>
    </w:p>
    <w:p w:rsidR="004B2D78" w:rsidRDefault="004B2D78" w:rsidP="004B2D78">
      <w:pPr>
        <w:pStyle w:val="Code"/>
      </w:pPr>
    </w:p>
    <w:p w:rsidR="004B2D78" w:rsidRDefault="004B2D78">
      <w:r>
        <w:br w:type="page"/>
      </w:r>
    </w:p>
    <w:p w:rsidR="004B2D78" w:rsidRDefault="004B2D78" w:rsidP="004B2D78">
      <w:pPr>
        <w:pStyle w:val="Heading2"/>
      </w:pPr>
      <w:bookmarkStart w:id="10" w:name="_Toc504121515"/>
      <w:r>
        <w:lastRenderedPageBreak/>
        <w:t>Updated rule executions before and after</w:t>
      </w:r>
      <w:bookmarkEnd w:id="10"/>
    </w:p>
    <w:p w:rsidR="004B2D78" w:rsidRDefault="004B2D78" w:rsidP="004B2D78"/>
    <w:p w:rsidR="004B2D78" w:rsidRDefault="004B2D78" w:rsidP="004B2D78">
      <w:r>
        <w:t>This query lists all the rules that were updated 7-14 days ago, and how often they were executed before and after the change. I send this out to the rule writers weekly as an FYI. This way they know if a minor change accidentally had a minor impact. Or if a major change had the desired effect.</w:t>
      </w:r>
    </w:p>
    <w:p w:rsidR="004B2D78" w:rsidRDefault="004B2D78" w:rsidP="004B2D78">
      <w:pPr>
        <w:pStyle w:val="Code"/>
      </w:pPr>
    </w:p>
    <w:p w:rsidR="004B2D78" w:rsidRDefault="004B2D78" w:rsidP="004B2D78">
      <w:pPr>
        <w:pStyle w:val="Code"/>
      </w:pPr>
      <w:r>
        <w:t>;;;;;;;;;;;;;;;;;;;;;;;;;;;;;;;;;;;;;;;;;;;;;;;;;;;;;;;;;;;;;;;;;</w:t>
      </w:r>
    </w:p>
    <w:p w:rsidR="004B2D78" w:rsidRDefault="004B2D78" w:rsidP="004B2D78">
      <w:pPr>
        <w:pStyle w:val="Code"/>
      </w:pPr>
      <w:r>
        <w:t>;before and after updates</w:t>
      </w:r>
    </w:p>
    <w:p w:rsidR="004B2D78" w:rsidRDefault="004B2D78" w:rsidP="004B2D78">
      <w:pPr>
        <w:pStyle w:val="Code"/>
      </w:pPr>
      <w:r>
        <w:t xml:space="preserve">SELECT </w:t>
      </w:r>
    </w:p>
    <w:p w:rsidR="004B2D78" w:rsidRDefault="004B2D78" w:rsidP="004B2D78">
      <w:pPr>
        <w:pStyle w:val="Code"/>
      </w:pPr>
      <w:r>
        <w:tab/>
        <w:t xml:space="preserve">lastModifiedBy=p.name_full_formatted </w:t>
      </w:r>
    </w:p>
    <w:p w:rsidR="004B2D78" w:rsidRDefault="004B2D78" w:rsidP="004B2D78">
      <w:pPr>
        <w:pStyle w:val="Code"/>
      </w:pPr>
      <w:r>
        <w:tab/>
        <w:t xml:space="preserve">,em.module_name </w:t>
      </w:r>
    </w:p>
    <w:p w:rsidR="004B2D78" w:rsidRDefault="004B2D78" w:rsidP="004B2D78">
      <w:pPr>
        <w:pStyle w:val="Code"/>
      </w:pPr>
      <w:r>
        <w:tab/>
        <w:t>;,em.version</w:t>
      </w:r>
    </w:p>
    <w:p w:rsidR="004B2D78" w:rsidRDefault="004B2D78" w:rsidP="004B2D78">
      <w:pPr>
        <w:pStyle w:val="Code"/>
      </w:pPr>
      <w:r>
        <w:tab/>
        <w:t xml:space="preserve">,status="Action Performed" </w:t>
      </w:r>
    </w:p>
    <w:p w:rsidR="004B2D78" w:rsidRDefault="004B2D78" w:rsidP="004B2D78">
      <w:pPr>
        <w:pStyle w:val="Code"/>
      </w:pPr>
      <w:r>
        <w:tab/>
        <w:t>,lastmodifiedDate=em.updt_dt_tm</w:t>
      </w:r>
    </w:p>
    <w:p w:rsidR="004B2D78" w:rsidRDefault="004B2D78" w:rsidP="004B2D78">
      <w:pPr>
        <w:pStyle w:val="Code"/>
      </w:pPr>
      <w:r>
        <w:tab/>
        <w:t>,before=b.before</w:t>
      </w:r>
    </w:p>
    <w:p w:rsidR="004B2D78" w:rsidRDefault="004B2D78" w:rsidP="004B2D78">
      <w:pPr>
        <w:pStyle w:val="Code"/>
      </w:pPr>
      <w:r>
        <w:tab/>
        <w:t>,after=a.after</w:t>
      </w:r>
    </w:p>
    <w:p w:rsidR="004B2D78" w:rsidRDefault="004B2D78" w:rsidP="004B2D78">
      <w:pPr>
        <w:pStyle w:val="Code"/>
      </w:pPr>
    </w:p>
    <w:p w:rsidR="004B2D78" w:rsidRDefault="004B2D78" w:rsidP="004B2D78">
      <w:pPr>
        <w:pStyle w:val="Code"/>
      </w:pPr>
      <w:r>
        <w:t>FROM</w:t>
      </w:r>
    </w:p>
    <w:p w:rsidR="004B2D78" w:rsidRDefault="004B2D78" w:rsidP="004B2D78">
      <w:pPr>
        <w:pStyle w:val="Code"/>
      </w:pPr>
      <w:r>
        <w:tab/>
        <w:t xml:space="preserve">prsnl p </w:t>
      </w:r>
    </w:p>
    <w:p w:rsidR="004B2D78" w:rsidRDefault="004B2D78" w:rsidP="004B2D78">
      <w:pPr>
        <w:pStyle w:val="Code"/>
      </w:pPr>
      <w:r>
        <w:tab/>
        <w:t xml:space="preserve">,eks_module em </w:t>
      </w:r>
    </w:p>
    <w:p w:rsidR="004B2D78" w:rsidRDefault="004B2D78" w:rsidP="004B2D78">
      <w:pPr>
        <w:pStyle w:val="Code"/>
      </w:pPr>
      <w:r>
        <w:tab/>
        <w:t>,((</w:t>
      </w:r>
    </w:p>
    <w:p w:rsidR="004B2D78" w:rsidRDefault="004B2D78" w:rsidP="004B2D78">
      <w:pPr>
        <w:pStyle w:val="Code"/>
      </w:pPr>
      <w:r>
        <w:tab/>
      </w:r>
      <w:r>
        <w:tab/>
        <w:t xml:space="preserve">SELECT </w:t>
      </w:r>
    </w:p>
    <w:p w:rsidR="004B2D78" w:rsidRDefault="004B2D78" w:rsidP="004B2D78">
      <w:pPr>
        <w:pStyle w:val="Code"/>
      </w:pPr>
      <w:r>
        <w:tab/>
      </w:r>
      <w:r>
        <w:tab/>
        <w:t xml:space="preserve">em.module_name </w:t>
      </w:r>
    </w:p>
    <w:p w:rsidR="004B2D78" w:rsidRDefault="004B2D78" w:rsidP="004B2D78">
      <w:pPr>
        <w:pStyle w:val="Code"/>
      </w:pPr>
      <w:r>
        <w:tab/>
      </w:r>
      <w:r>
        <w:tab/>
      </w:r>
    </w:p>
    <w:p w:rsidR="004B2D78" w:rsidRDefault="004B2D78" w:rsidP="004B2D78">
      <w:pPr>
        <w:pStyle w:val="Code"/>
      </w:pPr>
      <w:r>
        <w:tab/>
      </w:r>
      <w:r>
        <w:tab/>
        <w:t xml:space="preserve">,before=count(*) </w:t>
      </w:r>
    </w:p>
    <w:p w:rsidR="004B2D78" w:rsidRDefault="004B2D78" w:rsidP="004B2D78">
      <w:pPr>
        <w:pStyle w:val="Code"/>
      </w:pPr>
      <w:r>
        <w:tab/>
      </w:r>
      <w:r>
        <w:tab/>
      </w:r>
    </w:p>
    <w:p w:rsidR="004B2D78" w:rsidRDefault="004B2D78" w:rsidP="004B2D78">
      <w:pPr>
        <w:pStyle w:val="Code"/>
      </w:pPr>
      <w:r>
        <w:tab/>
      </w:r>
      <w:r>
        <w:tab/>
        <w:t>FROM</w:t>
      </w:r>
    </w:p>
    <w:p w:rsidR="004B2D78" w:rsidRDefault="004B2D78" w:rsidP="004B2D78">
      <w:pPr>
        <w:pStyle w:val="Code"/>
      </w:pPr>
      <w:r>
        <w:tab/>
      </w:r>
      <w:r>
        <w:tab/>
        <w:t xml:space="preserve">eks_module em </w:t>
      </w:r>
    </w:p>
    <w:p w:rsidR="004B2D78" w:rsidRDefault="004B2D78" w:rsidP="004B2D78">
      <w:pPr>
        <w:pStyle w:val="Code"/>
      </w:pPr>
      <w:r>
        <w:tab/>
      </w:r>
      <w:r>
        <w:tab/>
        <w:t>,EKS_MODULE_AUDIT e</w:t>
      </w:r>
    </w:p>
    <w:p w:rsidR="004B2D78" w:rsidRDefault="004B2D78" w:rsidP="004B2D78">
      <w:pPr>
        <w:pStyle w:val="Code"/>
      </w:pPr>
      <w:r>
        <w:tab/>
      </w:r>
      <w:r>
        <w:tab/>
      </w:r>
    </w:p>
    <w:p w:rsidR="004B2D78" w:rsidRDefault="004B2D78" w:rsidP="004B2D78">
      <w:pPr>
        <w:pStyle w:val="Code"/>
      </w:pPr>
      <w:r>
        <w:tab/>
      </w:r>
      <w:r>
        <w:tab/>
        <w:t>WHERE</w:t>
      </w:r>
    </w:p>
    <w:p w:rsidR="004B2D78" w:rsidRDefault="004B2D78" w:rsidP="004B2D78">
      <w:pPr>
        <w:pStyle w:val="Code"/>
      </w:pPr>
      <w:r>
        <w:tab/>
      </w:r>
      <w:r>
        <w:tab/>
        <w:t xml:space="preserve">em.active_flag = "A" </w:t>
      </w:r>
    </w:p>
    <w:p w:rsidR="004B2D78" w:rsidRDefault="004B2D78" w:rsidP="004B2D78">
      <w:pPr>
        <w:pStyle w:val="Code"/>
      </w:pPr>
      <w:r>
        <w:tab/>
      </w:r>
      <w:r>
        <w:tab/>
        <w:t xml:space="preserve">AND em.maint_validation = "PRODUCTION" </w:t>
      </w:r>
    </w:p>
    <w:p w:rsidR="004B2D78" w:rsidRDefault="004B2D78" w:rsidP="004B2D78">
      <w:pPr>
        <w:pStyle w:val="Code"/>
      </w:pPr>
      <w:r>
        <w:tab/>
      </w:r>
      <w:r>
        <w:tab/>
        <w:t xml:space="preserve">AND em.maint_dur_begin_dt_tm &lt; sysdate </w:t>
      </w:r>
    </w:p>
    <w:p w:rsidR="004B2D78" w:rsidRDefault="004B2D78" w:rsidP="004B2D78">
      <w:pPr>
        <w:pStyle w:val="Code"/>
      </w:pPr>
      <w:r>
        <w:tab/>
      </w:r>
      <w:r>
        <w:tab/>
        <w:t xml:space="preserve">AND em.maint_dur_end_dt_tm&gt; sysdate </w:t>
      </w:r>
    </w:p>
    <w:p w:rsidR="004B2D78" w:rsidRDefault="004B2D78" w:rsidP="004B2D78">
      <w:pPr>
        <w:pStyle w:val="Code"/>
      </w:pPr>
      <w:r>
        <w:tab/>
      </w:r>
      <w:r>
        <w:tab/>
        <w:t>AND em.updt_dt_tm BETWEEN CNVTDATETIME(curdate-14,0) AND CNVTDATETIME(curdate-7,0)</w:t>
      </w:r>
    </w:p>
    <w:p w:rsidR="004B2D78" w:rsidRDefault="004B2D78" w:rsidP="004B2D78">
      <w:pPr>
        <w:pStyle w:val="Code"/>
      </w:pPr>
      <w:r>
        <w:tab/>
      </w:r>
      <w:r>
        <w:tab/>
      </w:r>
    </w:p>
    <w:p w:rsidR="004B2D78" w:rsidRDefault="004B2D78" w:rsidP="004B2D78">
      <w:pPr>
        <w:pStyle w:val="Code"/>
      </w:pPr>
      <w:r>
        <w:tab/>
      </w:r>
      <w:r>
        <w:tab/>
      </w:r>
    </w:p>
    <w:p w:rsidR="004B2D78" w:rsidRDefault="004B2D78" w:rsidP="004B2D78">
      <w:pPr>
        <w:pStyle w:val="Code"/>
      </w:pPr>
      <w:r>
        <w:tab/>
      </w:r>
      <w:r>
        <w:tab/>
        <w:t xml:space="preserve">AND e.module_name=em.module_name </w:t>
      </w:r>
    </w:p>
    <w:p w:rsidR="004B2D78" w:rsidRDefault="004B2D78" w:rsidP="004B2D78">
      <w:pPr>
        <w:pStyle w:val="Code"/>
      </w:pPr>
      <w:r>
        <w:tab/>
      </w:r>
      <w:r>
        <w:tab/>
        <w:t xml:space="preserve">AND e.end_dt_tm!=null </w:t>
      </w:r>
    </w:p>
    <w:p w:rsidR="004B2D78" w:rsidRDefault="004B2D78" w:rsidP="004B2D78">
      <w:pPr>
        <w:pStyle w:val="Code"/>
      </w:pPr>
      <w:r>
        <w:tab/>
      </w:r>
      <w:r>
        <w:tab/>
        <w:t>AND e.begin_dt_tm BETWEEN em.updt_dt_tm-7 AND em.updt_dt_tm</w:t>
      </w:r>
    </w:p>
    <w:p w:rsidR="004B2D78" w:rsidRDefault="004B2D78" w:rsidP="004B2D78">
      <w:pPr>
        <w:pStyle w:val="Code"/>
      </w:pPr>
      <w:r>
        <w:tab/>
      </w:r>
      <w:r>
        <w:tab/>
        <w:t>AND e.conclude =2</w:t>
      </w:r>
    </w:p>
    <w:p w:rsidR="004B2D78" w:rsidRDefault="004B2D78" w:rsidP="004B2D78">
      <w:pPr>
        <w:pStyle w:val="Code"/>
      </w:pPr>
      <w:r>
        <w:tab/>
      </w:r>
      <w:r>
        <w:tab/>
        <w:t>GROUP BY</w:t>
      </w:r>
    </w:p>
    <w:p w:rsidR="004B2D78" w:rsidRDefault="004B2D78" w:rsidP="004B2D78">
      <w:pPr>
        <w:pStyle w:val="Code"/>
      </w:pPr>
      <w:r>
        <w:tab/>
      </w:r>
      <w:r>
        <w:tab/>
        <w:t>em.module_name</w:t>
      </w:r>
    </w:p>
    <w:p w:rsidR="004B2D78" w:rsidRDefault="004B2D78" w:rsidP="004B2D78">
      <w:pPr>
        <w:pStyle w:val="Code"/>
      </w:pPr>
      <w:r>
        <w:tab/>
      </w:r>
      <w:r>
        <w:tab/>
      </w:r>
    </w:p>
    <w:p w:rsidR="004B2D78" w:rsidRDefault="004B2D78" w:rsidP="004B2D78">
      <w:pPr>
        <w:pStyle w:val="Code"/>
      </w:pPr>
      <w:r>
        <w:tab/>
      </w:r>
      <w:r>
        <w:tab/>
        <w:t>WITH sqltype("vc","i4")</w:t>
      </w:r>
    </w:p>
    <w:p w:rsidR="004B2D78" w:rsidRDefault="004B2D78" w:rsidP="004B2D78">
      <w:pPr>
        <w:pStyle w:val="Code"/>
      </w:pPr>
      <w:r>
        <w:tab/>
        <w:t>)B)</w:t>
      </w:r>
    </w:p>
    <w:p w:rsidR="004B2D78" w:rsidRDefault="004B2D78" w:rsidP="004B2D78">
      <w:pPr>
        <w:pStyle w:val="Code"/>
      </w:pPr>
      <w:r>
        <w:tab/>
      </w:r>
    </w:p>
    <w:p w:rsidR="004B2D78" w:rsidRDefault="004B2D78" w:rsidP="004B2D78">
      <w:pPr>
        <w:pStyle w:val="Code"/>
      </w:pPr>
      <w:r>
        <w:tab/>
      </w:r>
    </w:p>
    <w:p w:rsidR="004B2D78" w:rsidRDefault="004B2D78" w:rsidP="004B2D78">
      <w:pPr>
        <w:pStyle w:val="Code"/>
      </w:pPr>
      <w:r>
        <w:tab/>
        <w:t>,((</w:t>
      </w:r>
    </w:p>
    <w:p w:rsidR="004B2D78" w:rsidRDefault="004B2D78" w:rsidP="004B2D78">
      <w:pPr>
        <w:pStyle w:val="Code"/>
      </w:pPr>
      <w:r>
        <w:tab/>
      </w:r>
      <w:r>
        <w:tab/>
        <w:t xml:space="preserve">SELECT </w:t>
      </w:r>
    </w:p>
    <w:p w:rsidR="004B2D78" w:rsidRDefault="00DB629F" w:rsidP="004B2D78">
      <w:pPr>
        <w:pStyle w:val="Code"/>
      </w:pPr>
      <w:r>
        <w:tab/>
      </w:r>
      <w:r>
        <w:tab/>
        <w:t xml:space="preserve">em.module_name </w:t>
      </w:r>
    </w:p>
    <w:p w:rsidR="00DB629F" w:rsidRDefault="00DB629F" w:rsidP="004B2D78">
      <w:pPr>
        <w:pStyle w:val="Code"/>
      </w:pPr>
    </w:p>
    <w:p w:rsidR="004B2D78" w:rsidRDefault="004B2D78" w:rsidP="004B2D78">
      <w:pPr>
        <w:pStyle w:val="Code"/>
      </w:pPr>
      <w:r>
        <w:tab/>
      </w:r>
      <w:r>
        <w:tab/>
        <w:t xml:space="preserve">,after=count(*) </w:t>
      </w:r>
    </w:p>
    <w:p w:rsidR="004B2D78" w:rsidRDefault="004B2D78" w:rsidP="004B2D78">
      <w:pPr>
        <w:pStyle w:val="Code"/>
      </w:pPr>
      <w:r>
        <w:tab/>
      </w:r>
      <w:r>
        <w:tab/>
      </w:r>
    </w:p>
    <w:p w:rsidR="004B2D78" w:rsidRDefault="004B2D78" w:rsidP="004B2D78">
      <w:pPr>
        <w:pStyle w:val="Code"/>
      </w:pPr>
      <w:r>
        <w:tab/>
      </w:r>
      <w:r>
        <w:tab/>
        <w:t>FROM</w:t>
      </w:r>
    </w:p>
    <w:p w:rsidR="004B2D78" w:rsidRDefault="004B2D78" w:rsidP="004B2D78">
      <w:pPr>
        <w:pStyle w:val="Code"/>
      </w:pPr>
      <w:r>
        <w:tab/>
      </w:r>
      <w:r>
        <w:tab/>
        <w:t xml:space="preserve">eks_module em </w:t>
      </w:r>
    </w:p>
    <w:p w:rsidR="004B2D78" w:rsidRDefault="004B2D78" w:rsidP="004B2D78">
      <w:pPr>
        <w:pStyle w:val="Code"/>
      </w:pPr>
      <w:r>
        <w:tab/>
      </w:r>
      <w:r>
        <w:tab/>
        <w:t>,EKS_MODULE_AUDIT e2</w:t>
      </w:r>
    </w:p>
    <w:p w:rsidR="004B2D78" w:rsidRDefault="004B2D78" w:rsidP="004B2D78">
      <w:pPr>
        <w:pStyle w:val="Code"/>
      </w:pPr>
      <w:r>
        <w:tab/>
      </w:r>
      <w:r>
        <w:tab/>
      </w:r>
    </w:p>
    <w:p w:rsidR="004B2D78" w:rsidRDefault="004B2D78" w:rsidP="004B2D78">
      <w:pPr>
        <w:pStyle w:val="Code"/>
      </w:pPr>
      <w:r>
        <w:tab/>
      </w:r>
      <w:r>
        <w:tab/>
        <w:t>WHERE</w:t>
      </w:r>
    </w:p>
    <w:p w:rsidR="004B2D78" w:rsidRDefault="004B2D78" w:rsidP="004B2D78">
      <w:pPr>
        <w:pStyle w:val="Code"/>
      </w:pPr>
      <w:r>
        <w:tab/>
      </w:r>
      <w:r>
        <w:tab/>
        <w:t xml:space="preserve">em.active_flag = "A" </w:t>
      </w:r>
    </w:p>
    <w:p w:rsidR="004B2D78" w:rsidRDefault="004B2D78" w:rsidP="004B2D78">
      <w:pPr>
        <w:pStyle w:val="Code"/>
      </w:pPr>
      <w:r>
        <w:tab/>
      </w:r>
      <w:r>
        <w:tab/>
        <w:t xml:space="preserve">AND em.maint_validation = "PRODUCTION" </w:t>
      </w:r>
    </w:p>
    <w:p w:rsidR="004B2D78" w:rsidRDefault="004B2D78" w:rsidP="004B2D78">
      <w:pPr>
        <w:pStyle w:val="Code"/>
      </w:pPr>
      <w:r>
        <w:lastRenderedPageBreak/>
        <w:tab/>
      </w:r>
      <w:r>
        <w:tab/>
        <w:t xml:space="preserve">AND em.maint_dur_begin_dt_tm &lt; sysdate </w:t>
      </w:r>
    </w:p>
    <w:p w:rsidR="004B2D78" w:rsidRDefault="004B2D78" w:rsidP="004B2D78">
      <w:pPr>
        <w:pStyle w:val="Code"/>
      </w:pPr>
      <w:r>
        <w:tab/>
      </w:r>
      <w:r>
        <w:tab/>
        <w:t xml:space="preserve">AND em.maint_dur_end_dt_tm&gt; sysdate </w:t>
      </w:r>
    </w:p>
    <w:p w:rsidR="004B2D78" w:rsidRDefault="004B2D78" w:rsidP="004B2D78">
      <w:pPr>
        <w:pStyle w:val="Code"/>
      </w:pPr>
      <w:r>
        <w:tab/>
      </w:r>
      <w:r>
        <w:tab/>
        <w:t>AND em.updt_dt_tm BETWEEN CNVTDATETIME(curdate-14,0) AND CNVTDATETIME(curdate-7,0)</w:t>
      </w:r>
    </w:p>
    <w:p w:rsidR="004B2D78" w:rsidRDefault="004B2D78" w:rsidP="004B2D78">
      <w:pPr>
        <w:pStyle w:val="Code"/>
      </w:pPr>
      <w:r>
        <w:tab/>
      </w:r>
      <w:r>
        <w:tab/>
      </w:r>
    </w:p>
    <w:p w:rsidR="004B2D78" w:rsidRDefault="004B2D78" w:rsidP="004B2D78">
      <w:pPr>
        <w:pStyle w:val="Code"/>
      </w:pPr>
      <w:r>
        <w:tab/>
      </w:r>
      <w:r>
        <w:tab/>
      </w:r>
    </w:p>
    <w:p w:rsidR="004B2D78" w:rsidRDefault="004B2D78" w:rsidP="004B2D78">
      <w:pPr>
        <w:pStyle w:val="Code"/>
      </w:pPr>
      <w:r>
        <w:tab/>
      </w:r>
      <w:r>
        <w:tab/>
        <w:t xml:space="preserve">AND e2.module_name=em.module_name </w:t>
      </w:r>
    </w:p>
    <w:p w:rsidR="004B2D78" w:rsidRDefault="004B2D78" w:rsidP="004B2D78">
      <w:pPr>
        <w:pStyle w:val="Code"/>
      </w:pPr>
      <w:r>
        <w:tab/>
      </w:r>
      <w:r>
        <w:tab/>
        <w:t>AND e2.end_dt_tm!=null</w:t>
      </w:r>
    </w:p>
    <w:p w:rsidR="004B2D78" w:rsidRDefault="004B2D78" w:rsidP="004B2D78">
      <w:pPr>
        <w:pStyle w:val="Code"/>
      </w:pPr>
      <w:r>
        <w:tab/>
      </w:r>
      <w:r>
        <w:tab/>
        <w:t>AND e2.begin_dt_tm BETWEEN em.updt_dt_tm AND em.updt_dt_tm+7</w:t>
      </w:r>
    </w:p>
    <w:p w:rsidR="004B2D78" w:rsidRDefault="004B2D78" w:rsidP="004B2D78">
      <w:pPr>
        <w:pStyle w:val="Code"/>
      </w:pPr>
      <w:r>
        <w:tab/>
      </w:r>
      <w:r>
        <w:tab/>
        <w:t>AND e2.conclude =2</w:t>
      </w:r>
    </w:p>
    <w:p w:rsidR="004B2D78" w:rsidRDefault="004B2D78" w:rsidP="004B2D78">
      <w:pPr>
        <w:pStyle w:val="Code"/>
      </w:pPr>
      <w:r>
        <w:tab/>
      </w:r>
      <w:r>
        <w:tab/>
        <w:t>GROUP BY</w:t>
      </w:r>
    </w:p>
    <w:p w:rsidR="004B2D78" w:rsidRDefault="004B2D78" w:rsidP="004B2D78">
      <w:pPr>
        <w:pStyle w:val="Code"/>
      </w:pPr>
      <w:r>
        <w:tab/>
      </w:r>
      <w:r>
        <w:tab/>
        <w:t>em.module_name</w:t>
      </w:r>
    </w:p>
    <w:p w:rsidR="004B2D78" w:rsidRDefault="004B2D78" w:rsidP="004B2D78">
      <w:pPr>
        <w:pStyle w:val="Code"/>
      </w:pPr>
      <w:r>
        <w:tab/>
      </w:r>
      <w:r>
        <w:tab/>
      </w:r>
    </w:p>
    <w:p w:rsidR="004B2D78" w:rsidRDefault="004B2D78" w:rsidP="004B2D78">
      <w:pPr>
        <w:pStyle w:val="Code"/>
      </w:pPr>
      <w:r>
        <w:tab/>
      </w:r>
      <w:r>
        <w:tab/>
        <w:t>WITH sqltype("vc","i4")</w:t>
      </w:r>
    </w:p>
    <w:p w:rsidR="004B2D78" w:rsidRDefault="004B2D78" w:rsidP="004B2D78">
      <w:pPr>
        <w:pStyle w:val="Code"/>
      </w:pPr>
      <w:r>
        <w:tab/>
        <w:t>)A)</w:t>
      </w:r>
    </w:p>
    <w:p w:rsidR="004B2D78" w:rsidRDefault="004B2D78" w:rsidP="004B2D78">
      <w:pPr>
        <w:pStyle w:val="Code"/>
      </w:pPr>
      <w:r>
        <w:tab/>
      </w:r>
    </w:p>
    <w:p w:rsidR="004B2D78" w:rsidRDefault="004B2D78" w:rsidP="004B2D78">
      <w:pPr>
        <w:pStyle w:val="Code"/>
      </w:pPr>
      <w:r>
        <w:t>WHERE</w:t>
      </w:r>
    </w:p>
    <w:p w:rsidR="004B2D78" w:rsidRDefault="004B2D78" w:rsidP="004B2D78">
      <w:pPr>
        <w:pStyle w:val="Code"/>
      </w:pPr>
      <w:r>
        <w:tab/>
        <w:t xml:space="preserve">em.active_flag = "A" </w:t>
      </w:r>
    </w:p>
    <w:p w:rsidR="004B2D78" w:rsidRDefault="004B2D78" w:rsidP="004B2D78">
      <w:pPr>
        <w:pStyle w:val="Code"/>
      </w:pPr>
      <w:r>
        <w:tab/>
        <w:t xml:space="preserve">AND em.maint_validation = "PRODUCTION" </w:t>
      </w:r>
    </w:p>
    <w:p w:rsidR="004B2D78" w:rsidRDefault="004B2D78" w:rsidP="004B2D78">
      <w:pPr>
        <w:pStyle w:val="Code"/>
      </w:pPr>
      <w:r>
        <w:tab/>
        <w:t xml:space="preserve">AND em.maint_dur_begin_dt_tm &lt; sysdate </w:t>
      </w:r>
    </w:p>
    <w:p w:rsidR="004B2D78" w:rsidRDefault="004B2D78" w:rsidP="004B2D78">
      <w:pPr>
        <w:pStyle w:val="Code"/>
      </w:pPr>
      <w:r>
        <w:tab/>
        <w:t xml:space="preserve">AND em.maint_dur_end_dt_tm&gt; sysdate </w:t>
      </w:r>
    </w:p>
    <w:p w:rsidR="004B2D78" w:rsidRDefault="004B2D78" w:rsidP="004B2D78">
      <w:pPr>
        <w:pStyle w:val="Code"/>
      </w:pPr>
      <w:r>
        <w:tab/>
        <w:t>AND em.updt_dt_tm BETWEEN CNVTDATETIME(curdate-14,0) AND CNVTDATETIME(curdate-7,0)</w:t>
      </w:r>
    </w:p>
    <w:p w:rsidR="004B2D78" w:rsidRDefault="004B2D78" w:rsidP="004B2D78">
      <w:pPr>
        <w:pStyle w:val="Code"/>
      </w:pPr>
      <w:r>
        <w:tab/>
      </w:r>
    </w:p>
    <w:p w:rsidR="004B2D78" w:rsidRDefault="004B2D78" w:rsidP="004B2D78">
      <w:pPr>
        <w:pStyle w:val="Code"/>
      </w:pPr>
      <w:r>
        <w:tab/>
        <w:t xml:space="preserve">AND p.person_id=em.updt_id </w:t>
      </w:r>
    </w:p>
    <w:p w:rsidR="004B2D78" w:rsidRDefault="004B2D78" w:rsidP="004B2D78">
      <w:pPr>
        <w:pStyle w:val="Code"/>
      </w:pPr>
      <w:r>
        <w:tab/>
      </w:r>
    </w:p>
    <w:p w:rsidR="004B2D78" w:rsidRDefault="004B2D78" w:rsidP="004B2D78">
      <w:pPr>
        <w:pStyle w:val="Code"/>
      </w:pPr>
      <w:r>
        <w:tab/>
        <w:t xml:space="preserve">AND a.module_name=OUTERJOIN(em.module_name) </w:t>
      </w:r>
    </w:p>
    <w:p w:rsidR="004B2D78" w:rsidRDefault="004B2D78" w:rsidP="004B2D78">
      <w:pPr>
        <w:pStyle w:val="Code"/>
      </w:pPr>
      <w:r>
        <w:tab/>
        <w:t>AND b.module_name=OUTERJOIN(em.module_name)</w:t>
      </w:r>
    </w:p>
    <w:p w:rsidR="004B2D78" w:rsidRDefault="004B2D78" w:rsidP="004B2D78">
      <w:pPr>
        <w:pStyle w:val="Code"/>
      </w:pPr>
      <w:r>
        <w:tab/>
        <w:t xml:space="preserve"> </w:t>
      </w:r>
    </w:p>
    <w:p w:rsidR="004B2D78" w:rsidRDefault="004B2D78" w:rsidP="004B2D78">
      <w:pPr>
        <w:pStyle w:val="Code"/>
      </w:pPr>
    </w:p>
    <w:p w:rsidR="004B2D78" w:rsidRDefault="004B2D78" w:rsidP="004B2D78">
      <w:pPr>
        <w:pStyle w:val="Code"/>
      </w:pPr>
      <w:r>
        <w:t>ORDER BY</w:t>
      </w:r>
    </w:p>
    <w:p w:rsidR="004B2D78" w:rsidRDefault="004B2D78" w:rsidP="004B2D78">
      <w:pPr>
        <w:pStyle w:val="Code"/>
      </w:pPr>
      <w:r>
        <w:tab/>
      </w:r>
    </w:p>
    <w:p w:rsidR="004B2D78" w:rsidRDefault="004B2D78" w:rsidP="004B2D78">
      <w:pPr>
        <w:pStyle w:val="Code"/>
      </w:pPr>
      <w:r>
        <w:tab/>
        <w:t>lastModifiedBy</w:t>
      </w:r>
    </w:p>
    <w:p w:rsidR="004B2D78" w:rsidRDefault="004B2D78" w:rsidP="004B2D78">
      <w:pPr>
        <w:pStyle w:val="Code"/>
      </w:pPr>
      <w:r>
        <w:tab/>
        <w:t>,em.module_name</w:t>
      </w:r>
    </w:p>
    <w:p w:rsidR="004B2D78" w:rsidRDefault="004B2D78">
      <w:r>
        <w:br w:type="page"/>
      </w:r>
    </w:p>
    <w:p w:rsidR="004B2D78" w:rsidRDefault="004B2D78" w:rsidP="004B2D78"/>
    <w:p w:rsidR="004B2D78" w:rsidRDefault="004B2D78" w:rsidP="004B2D78">
      <w:pPr>
        <w:pStyle w:val="Heading2"/>
      </w:pPr>
      <w:bookmarkStart w:id="11" w:name="_Toc504121516"/>
      <w:r>
        <w:t>Rule execution changes</w:t>
      </w:r>
      <w:bookmarkEnd w:id="11"/>
    </w:p>
    <w:p w:rsidR="004B2D78" w:rsidRPr="004B2D78" w:rsidRDefault="004B2D78" w:rsidP="004B2D78">
      <w:r>
        <w:t xml:space="preserve">These </w:t>
      </w:r>
      <w:proofErr w:type="spellStart"/>
      <w:r>
        <w:t>querys</w:t>
      </w:r>
      <w:proofErr w:type="spellEnd"/>
      <w:r>
        <w:t xml:space="preserve"> will show significant changes to rule execution counts regardless of when they were updated.</w:t>
      </w:r>
    </w:p>
    <w:p w:rsidR="004B2D78" w:rsidRDefault="004B2D78"/>
    <w:p w:rsidR="004B2D78" w:rsidRDefault="004B2D78" w:rsidP="004B2D78">
      <w:pPr>
        <w:pStyle w:val="Code"/>
      </w:pPr>
      <w:r>
        <w:t>;;;;;;;;;;;;;;;;;;;;;;;;;;;;;;;;;;;;;;;;;;;;;;;;;;;;;;;;;;;;;;</w:t>
      </w:r>
    </w:p>
    <w:p w:rsidR="004B2D78" w:rsidRDefault="004B2D78" w:rsidP="004B2D78">
      <w:pPr>
        <w:pStyle w:val="Code"/>
      </w:pPr>
      <w:r>
        <w:t>;rule success counts per day have signifigantly changed</w:t>
      </w:r>
    </w:p>
    <w:p w:rsidR="004B2D78" w:rsidRDefault="004B2D78" w:rsidP="004B2D78">
      <w:pPr>
        <w:pStyle w:val="Code"/>
      </w:pPr>
    </w:p>
    <w:p w:rsidR="004B2D78" w:rsidRDefault="004B2D78" w:rsidP="004B2D78">
      <w:pPr>
        <w:pStyle w:val="Code"/>
      </w:pPr>
      <w:r>
        <w:t xml:space="preserve">SELECT </w:t>
      </w:r>
    </w:p>
    <w:p w:rsidR="004B2D78" w:rsidRDefault="004B2D78" w:rsidP="004B2D78">
      <w:pPr>
        <w:pStyle w:val="Code"/>
      </w:pPr>
      <w:r>
        <w:tab/>
        <w:t>em.module_name</w:t>
      </w:r>
    </w:p>
    <w:p w:rsidR="004B2D78" w:rsidRDefault="004B2D78" w:rsidP="004B2D78">
      <w:pPr>
        <w:pStyle w:val="Code"/>
      </w:pPr>
      <w:r>
        <w:tab/>
        <w:t>,status="Action Performed"</w:t>
      </w:r>
    </w:p>
    <w:p w:rsidR="004B2D78" w:rsidRDefault="004B2D78" w:rsidP="004B2D78">
      <w:pPr>
        <w:pStyle w:val="Code"/>
      </w:pPr>
      <w:r>
        <w:tab/>
        <w:t>,pivotdate=format(cnvtdatetime(curdate-8,0),"@SHORTDATE")</w:t>
      </w:r>
    </w:p>
    <w:p w:rsidR="004B2D78" w:rsidRDefault="004B2D78" w:rsidP="004B2D78">
      <w:pPr>
        <w:pStyle w:val="Code"/>
      </w:pPr>
      <w:r>
        <w:tab/>
        <w:t>,before=cnvtint(t.records)</w:t>
      </w:r>
    </w:p>
    <w:p w:rsidR="004B2D78" w:rsidRDefault="004B2D78" w:rsidP="004B2D78">
      <w:pPr>
        <w:pStyle w:val="Code"/>
      </w:pPr>
      <w:r>
        <w:tab/>
        <w:t>,after=cnvtint(t2.records)</w:t>
      </w:r>
    </w:p>
    <w:p w:rsidR="004B2D78" w:rsidRDefault="004B2D78" w:rsidP="004B2D78">
      <w:pPr>
        <w:pStyle w:val="Code"/>
      </w:pPr>
      <w:r>
        <w:tab/>
        <w:t>,pctChange=cnvtint(100*(t2.records-t.records)/(t.records+1))</w:t>
      </w:r>
    </w:p>
    <w:p w:rsidR="004B2D78" w:rsidRDefault="004B2D78" w:rsidP="004B2D78">
      <w:pPr>
        <w:pStyle w:val="Code"/>
      </w:pPr>
      <w:r>
        <w:tab/>
        <w:t>,lastModifiedBy=p.name_full_formatted</w:t>
      </w:r>
    </w:p>
    <w:p w:rsidR="004B2D78" w:rsidRDefault="004B2D78" w:rsidP="004B2D78">
      <w:pPr>
        <w:pStyle w:val="Code"/>
      </w:pPr>
      <w:r>
        <w:tab/>
        <w:t>,lastmodifiedDate=em.updt_dt_tm</w:t>
      </w:r>
    </w:p>
    <w:p w:rsidR="004B2D78" w:rsidRDefault="004B2D78" w:rsidP="004B2D78">
      <w:pPr>
        <w:pStyle w:val="Code"/>
      </w:pPr>
    </w:p>
    <w:p w:rsidR="004B2D78" w:rsidRDefault="004B2D78" w:rsidP="004B2D78">
      <w:pPr>
        <w:pStyle w:val="Code"/>
      </w:pPr>
      <w:r>
        <w:t>FROM</w:t>
      </w:r>
    </w:p>
    <w:p w:rsidR="004B2D78" w:rsidRDefault="004B2D78" w:rsidP="004B2D78">
      <w:pPr>
        <w:pStyle w:val="Code"/>
      </w:pPr>
      <w:r>
        <w:tab/>
        <w:t>((</w:t>
      </w:r>
    </w:p>
    <w:p w:rsidR="004B2D78" w:rsidRDefault="004B2D78" w:rsidP="004B2D78">
      <w:pPr>
        <w:pStyle w:val="Code"/>
      </w:pPr>
      <w:r>
        <w:tab/>
      </w:r>
      <w:r>
        <w:tab/>
      </w:r>
      <w:r w:rsidR="00DB629F">
        <w:t>SELECT</w:t>
      </w:r>
      <w:r>
        <w:t xml:space="preserve"> records=count(*)</w:t>
      </w:r>
    </w:p>
    <w:p w:rsidR="004B2D78" w:rsidRDefault="004B2D78" w:rsidP="004B2D78">
      <w:pPr>
        <w:pStyle w:val="Code"/>
      </w:pPr>
      <w:r>
        <w:tab/>
      </w:r>
      <w:r>
        <w:tab/>
        <w:t>,e.module_name</w:t>
      </w:r>
    </w:p>
    <w:p w:rsidR="004B2D78" w:rsidRDefault="004B2D78" w:rsidP="004B2D78">
      <w:pPr>
        <w:pStyle w:val="Code"/>
      </w:pPr>
      <w:r>
        <w:tab/>
      </w:r>
      <w:r>
        <w:tab/>
      </w:r>
      <w:r w:rsidR="00DB629F">
        <w:t>FROM</w:t>
      </w:r>
      <w:r>
        <w:t xml:space="preserve"> EKS_MODULE_AUDIT e</w:t>
      </w:r>
    </w:p>
    <w:p w:rsidR="004B2D78" w:rsidRDefault="004B2D78" w:rsidP="004B2D78">
      <w:pPr>
        <w:pStyle w:val="Code"/>
      </w:pPr>
      <w:r>
        <w:tab/>
      </w:r>
      <w:r>
        <w:tab/>
      </w:r>
      <w:r w:rsidR="00DB629F">
        <w:t>WHERE</w:t>
      </w:r>
      <w:r>
        <w:t xml:space="preserve"> e.begin_dt_tm BETWEEN cnvtdatetime(curdate-22,0) and cnvtdatetime(curdate-15,0)</w:t>
      </w:r>
      <w:r>
        <w:tab/>
      </w:r>
    </w:p>
    <w:p w:rsidR="004B2D78" w:rsidRDefault="004B2D78" w:rsidP="004B2D78">
      <w:pPr>
        <w:pStyle w:val="Code"/>
      </w:pPr>
      <w:r>
        <w:tab/>
      </w:r>
      <w:r>
        <w:tab/>
      </w:r>
      <w:r w:rsidR="00DB629F">
        <w:t>AND</w:t>
      </w:r>
      <w:r>
        <w:t xml:space="preserve"> e.conclude =2</w:t>
      </w:r>
    </w:p>
    <w:p w:rsidR="004B2D78" w:rsidRDefault="004B2D78" w:rsidP="004B2D78">
      <w:pPr>
        <w:pStyle w:val="Code"/>
      </w:pPr>
      <w:r>
        <w:tab/>
      </w:r>
      <w:r>
        <w:tab/>
        <w:t>GROUP BY</w:t>
      </w:r>
    </w:p>
    <w:p w:rsidR="004B2D78" w:rsidRDefault="004B2D78" w:rsidP="004B2D78">
      <w:pPr>
        <w:pStyle w:val="Code"/>
      </w:pPr>
      <w:r>
        <w:tab/>
      </w:r>
      <w:r>
        <w:tab/>
        <w:t>e.module_name</w:t>
      </w:r>
    </w:p>
    <w:p w:rsidR="004B2D78" w:rsidRDefault="004B2D78" w:rsidP="004B2D78">
      <w:pPr>
        <w:pStyle w:val="Code"/>
      </w:pPr>
      <w:r>
        <w:tab/>
      </w:r>
      <w:r>
        <w:tab/>
        <w:t>WITH sqltype("f8","vc")</w:t>
      </w:r>
    </w:p>
    <w:p w:rsidR="004B2D78" w:rsidRDefault="004B2D78" w:rsidP="004B2D78">
      <w:pPr>
        <w:pStyle w:val="Code"/>
      </w:pPr>
      <w:r>
        <w:tab/>
        <w:t>)T)</w:t>
      </w:r>
    </w:p>
    <w:p w:rsidR="004B2D78" w:rsidRDefault="004B2D78" w:rsidP="004B2D78">
      <w:pPr>
        <w:pStyle w:val="Code"/>
      </w:pPr>
    </w:p>
    <w:p w:rsidR="004B2D78" w:rsidRDefault="004B2D78" w:rsidP="004B2D78">
      <w:pPr>
        <w:pStyle w:val="Code"/>
      </w:pPr>
      <w:r>
        <w:tab/>
        <w:t>,((</w:t>
      </w:r>
    </w:p>
    <w:p w:rsidR="004B2D78" w:rsidRDefault="004B2D78" w:rsidP="004B2D78">
      <w:pPr>
        <w:pStyle w:val="Code"/>
      </w:pPr>
      <w:r>
        <w:tab/>
      </w:r>
      <w:r>
        <w:tab/>
      </w:r>
      <w:r w:rsidR="00DB629F">
        <w:t>SELECT</w:t>
      </w:r>
      <w:r>
        <w:t xml:space="preserve"> records=count(*)</w:t>
      </w:r>
    </w:p>
    <w:p w:rsidR="004B2D78" w:rsidRDefault="004B2D78" w:rsidP="004B2D78">
      <w:pPr>
        <w:pStyle w:val="Code"/>
      </w:pPr>
      <w:r>
        <w:tab/>
      </w:r>
      <w:r>
        <w:tab/>
        <w:t>,e2.module_name</w:t>
      </w:r>
    </w:p>
    <w:p w:rsidR="004B2D78" w:rsidRDefault="004B2D78" w:rsidP="004B2D78">
      <w:pPr>
        <w:pStyle w:val="Code"/>
      </w:pPr>
      <w:r>
        <w:tab/>
      </w:r>
      <w:r>
        <w:tab/>
      </w:r>
      <w:r w:rsidR="00DB629F">
        <w:t>FROM</w:t>
      </w:r>
      <w:r>
        <w:t xml:space="preserve"> EKS_MODULE_AUDIT e2</w:t>
      </w:r>
    </w:p>
    <w:p w:rsidR="004B2D78" w:rsidRDefault="004B2D78" w:rsidP="004B2D78">
      <w:pPr>
        <w:pStyle w:val="Code"/>
      </w:pPr>
      <w:r>
        <w:tab/>
      </w:r>
      <w:r>
        <w:tab/>
      </w:r>
      <w:r w:rsidR="00DB629F">
        <w:t>WHERE</w:t>
      </w:r>
      <w:r>
        <w:t xml:space="preserve"> e2.begin_dt_tm BETWEEN cnvtdatetime(curdate-8,0) and cnvtdatetime(curdate,0)</w:t>
      </w:r>
    </w:p>
    <w:p w:rsidR="004B2D78" w:rsidRDefault="004B2D78" w:rsidP="004B2D78">
      <w:pPr>
        <w:pStyle w:val="Code"/>
      </w:pPr>
      <w:r>
        <w:tab/>
      </w:r>
      <w:r>
        <w:tab/>
      </w:r>
      <w:r w:rsidR="00DB629F">
        <w:t xml:space="preserve">AND </w:t>
      </w:r>
      <w:r>
        <w:t>e2.conclude =2</w:t>
      </w:r>
      <w:r>
        <w:tab/>
      </w:r>
      <w:r>
        <w:tab/>
      </w:r>
    </w:p>
    <w:p w:rsidR="004B2D78" w:rsidRDefault="004B2D78" w:rsidP="004B2D78">
      <w:pPr>
        <w:pStyle w:val="Code"/>
      </w:pPr>
      <w:r>
        <w:tab/>
      </w:r>
      <w:r>
        <w:tab/>
        <w:t>GROUP BY</w:t>
      </w:r>
    </w:p>
    <w:p w:rsidR="004B2D78" w:rsidRDefault="004B2D78" w:rsidP="004B2D78">
      <w:pPr>
        <w:pStyle w:val="Code"/>
      </w:pPr>
      <w:r>
        <w:tab/>
      </w:r>
      <w:r>
        <w:tab/>
        <w:t>e2.module_name</w:t>
      </w:r>
    </w:p>
    <w:p w:rsidR="004B2D78" w:rsidRDefault="004B2D78" w:rsidP="004B2D78">
      <w:pPr>
        <w:pStyle w:val="Code"/>
      </w:pPr>
      <w:r>
        <w:tab/>
      </w:r>
      <w:r>
        <w:tab/>
        <w:t>WITH sqltype("f8","vc")</w:t>
      </w:r>
    </w:p>
    <w:p w:rsidR="004B2D78" w:rsidRDefault="004B2D78" w:rsidP="004B2D78">
      <w:pPr>
        <w:pStyle w:val="Code"/>
      </w:pPr>
      <w:r>
        <w:tab/>
        <w:t>)T2)</w:t>
      </w:r>
    </w:p>
    <w:p w:rsidR="004B2D78" w:rsidRDefault="004B2D78" w:rsidP="004B2D78">
      <w:pPr>
        <w:pStyle w:val="Code"/>
      </w:pPr>
      <w:r>
        <w:tab/>
        <w:t>,eks_module   em</w:t>
      </w:r>
    </w:p>
    <w:p w:rsidR="004B2D78" w:rsidRDefault="004B2D78" w:rsidP="004B2D78">
      <w:pPr>
        <w:pStyle w:val="Code"/>
      </w:pPr>
      <w:r>
        <w:tab/>
        <w:t>,prsnl p</w:t>
      </w:r>
    </w:p>
    <w:p w:rsidR="004B2D78" w:rsidRDefault="004B2D78" w:rsidP="004B2D78">
      <w:pPr>
        <w:pStyle w:val="Code"/>
      </w:pPr>
      <w:r>
        <w:t xml:space="preserve">WHERE </w:t>
      </w:r>
    </w:p>
    <w:p w:rsidR="004B2D78" w:rsidRDefault="004B2D78" w:rsidP="004B2D78">
      <w:pPr>
        <w:pStyle w:val="Code"/>
      </w:pPr>
      <w:r>
        <w:tab/>
        <w:t>t2.module_name=outerjoin(em.module_name)</w:t>
      </w:r>
    </w:p>
    <w:p w:rsidR="004B2D78" w:rsidRDefault="004B2D78" w:rsidP="004B2D78">
      <w:pPr>
        <w:pStyle w:val="Code"/>
      </w:pPr>
      <w:r>
        <w:tab/>
      </w:r>
      <w:r w:rsidR="00DB629F">
        <w:t xml:space="preserve">AND </w:t>
      </w:r>
      <w:r>
        <w:t>t.module_name = outerjoin (em.module_name)</w:t>
      </w:r>
    </w:p>
    <w:p w:rsidR="004B2D78" w:rsidRDefault="004B2D78" w:rsidP="004B2D78">
      <w:pPr>
        <w:pStyle w:val="Code"/>
      </w:pPr>
      <w:r>
        <w:tab/>
      </w:r>
      <w:r w:rsidR="00DB629F">
        <w:t xml:space="preserve">AND </w:t>
      </w:r>
      <w:r>
        <w:t>(t.records&gt;100 or t2.records&gt;100)</w:t>
      </w:r>
    </w:p>
    <w:p w:rsidR="004B2D78" w:rsidRDefault="004B2D78" w:rsidP="004B2D78">
      <w:pPr>
        <w:pStyle w:val="Code"/>
      </w:pPr>
      <w:r>
        <w:tab/>
      </w:r>
      <w:r w:rsidR="00DB629F">
        <w:t xml:space="preserve">AND </w:t>
      </w:r>
      <w:r>
        <w:t xml:space="preserve">(abs((t2.records-t.records)/(t.records+1))&gt;0.9 </w:t>
      </w:r>
    </w:p>
    <w:p w:rsidR="004B2D78" w:rsidRDefault="004B2D78" w:rsidP="004B2D78">
      <w:pPr>
        <w:pStyle w:val="Code"/>
      </w:pPr>
      <w:r>
        <w:tab/>
      </w:r>
      <w:r>
        <w:tab/>
        <w:t>OR t.records is null</w:t>
      </w:r>
    </w:p>
    <w:p w:rsidR="004B2D78" w:rsidRDefault="004B2D78" w:rsidP="004B2D78">
      <w:pPr>
        <w:pStyle w:val="Code"/>
      </w:pPr>
      <w:r>
        <w:tab/>
      </w:r>
      <w:r>
        <w:tab/>
        <w:t>OR t2.records is null)</w:t>
      </w:r>
    </w:p>
    <w:p w:rsidR="004B2D78" w:rsidRDefault="004B2D78" w:rsidP="004B2D78">
      <w:pPr>
        <w:pStyle w:val="Code"/>
      </w:pPr>
      <w:r>
        <w:tab/>
      </w:r>
      <w:r w:rsidR="00DB629F">
        <w:t xml:space="preserve">AND </w:t>
      </w:r>
      <w:r>
        <w:t>em.active_flag = "A"</w:t>
      </w:r>
    </w:p>
    <w:p w:rsidR="004B2D78" w:rsidRDefault="004B2D78" w:rsidP="004B2D78">
      <w:pPr>
        <w:pStyle w:val="Code"/>
      </w:pPr>
      <w:r>
        <w:tab/>
      </w:r>
      <w:r w:rsidR="00DB629F">
        <w:t xml:space="preserve">AND </w:t>
      </w:r>
      <w:r>
        <w:t>em.maint_validation = "PRODUCTION"</w:t>
      </w:r>
    </w:p>
    <w:p w:rsidR="004B2D78" w:rsidRDefault="004B2D78" w:rsidP="004B2D78">
      <w:pPr>
        <w:pStyle w:val="Code"/>
      </w:pPr>
      <w:r>
        <w:tab/>
      </w:r>
      <w:r w:rsidR="00DB629F">
        <w:t xml:space="preserve">AND </w:t>
      </w:r>
      <w:r>
        <w:t>em.maint_dur_begin_dt_tm &lt; sysdate</w:t>
      </w:r>
    </w:p>
    <w:p w:rsidR="004B2D78" w:rsidRDefault="004B2D78" w:rsidP="004B2D78">
      <w:pPr>
        <w:pStyle w:val="Code"/>
      </w:pPr>
      <w:r>
        <w:tab/>
      </w:r>
      <w:r w:rsidR="00DB629F">
        <w:t xml:space="preserve">AND </w:t>
      </w:r>
      <w:r>
        <w:t>em.maint_dur_end_dt_tm   &gt; sysdate</w:t>
      </w:r>
    </w:p>
    <w:p w:rsidR="004B2D78" w:rsidRDefault="004B2D78" w:rsidP="004B2D78">
      <w:pPr>
        <w:pStyle w:val="Code"/>
      </w:pPr>
      <w:r>
        <w:tab/>
        <w:t>;</w:t>
      </w:r>
      <w:r w:rsidR="00DB629F">
        <w:t xml:space="preserve">AND </w:t>
      </w:r>
      <w:r>
        <w:t>em.reconcile_flag = 2                     ;issues with instantiation</w:t>
      </w:r>
    </w:p>
    <w:p w:rsidR="004B2D78" w:rsidRDefault="004B2D78" w:rsidP="004B2D78">
      <w:pPr>
        <w:pStyle w:val="Code"/>
      </w:pPr>
      <w:r>
        <w:tab/>
      </w:r>
      <w:r w:rsidR="00DB629F">
        <w:t xml:space="preserve">AND </w:t>
      </w:r>
      <w:r>
        <w:t>p.person_id=em.updt_id</w:t>
      </w:r>
    </w:p>
    <w:p w:rsidR="004B2D78" w:rsidRDefault="004B2D78" w:rsidP="004B2D78">
      <w:pPr>
        <w:pStyle w:val="Code"/>
      </w:pPr>
      <w:r>
        <w:t xml:space="preserve">ORDER BY </w:t>
      </w:r>
    </w:p>
    <w:p w:rsidR="004B2D78" w:rsidRDefault="004B2D78" w:rsidP="004B2D78">
      <w:pPr>
        <w:pStyle w:val="Code"/>
      </w:pPr>
      <w:r>
        <w:tab/>
        <w:t>pctChange DESC</w:t>
      </w:r>
    </w:p>
    <w:p w:rsidR="004B2D78" w:rsidRDefault="004B2D78" w:rsidP="004B2D78">
      <w:pPr>
        <w:pStyle w:val="Code"/>
      </w:pPr>
    </w:p>
    <w:p w:rsidR="004B2D78" w:rsidRDefault="004B2D78" w:rsidP="004B2D78">
      <w:pPr>
        <w:pStyle w:val="Code"/>
      </w:pPr>
    </w:p>
    <w:p w:rsidR="004B2D78" w:rsidRDefault="004B2D78" w:rsidP="004B2D78">
      <w:pPr>
        <w:pStyle w:val="Code"/>
      </w:pPr>
    </w:p>
    <w:p w:rsidR="004B2D78" w:rsidRDefault="004B2D78" w:rsidP="004B2D78">
      <w:pPr>
        <w:pStyle w:val="Code"/>
      </w:pPr>
    </w:p>
    <w:p w:rsidR="004B2D78" w:rsidRDefault="004B2D78" w:rsidP="004B2D78">
      <w:pPr>
        <w:pStyle w:val="Code"/>
      </w:pPr>
    </w:p>
    <w:p w:rsidR="004B2D78" w:rsidRDefault="004B2D78" w:rsidP="004B2D78">
      <w:pPr>
        <w:pStyle w:val="Code"/>
      </w:pPr>
      <w:r>
        <w:lastRenderedPageBreak/>
        <w:t>;;;;;;;;;;;;;;;;;;;;;;;;;;;;;;;;;;;;;;;;;;;;;;;;;;;;;;;;;;;;;;;;</w:t>
      </w:r>
    </w:p>
    <w:p w:rsidR="004B2D78" w:rsidRDefault="004B2D78" w:rsidP="004B2D78">
      <w:pPr>
        <w:pStyle w:val="Code"/>
      </w:pPr>
      <w:r>
        <w:t>;rule failure counts per day have signifigantly changed</w:t>
      </w:r>
    </w:p>
    <w:p w:rsidR="004B2D78" w:rsidRDefault="004B2D78" w:rsidP="004B2D78">
      <w:pPr>
        <w:pStyle w:val="Code"/>
      </w:pPr>
    </w:p>
    <w:p w:rsidR="004B2D78" w:rsidRDefault="004B2D78" w:rsidP="004B2D78">
      <w:pPr>
        <w:pStyle w:val="Code"/>
      </w:pPr>
      <w:r>
        <w:t xml:space="preserve">SELECT </w:t>
      </w:r>
    </w:p>
    <w:p w:rsidR="004B2D78" w:rsidRDefault="004B2D78" w:rsidP="004B2D78">
      <w:pPr>
        <w:pStyle w:val="Code"/>
      </w:pPr>
      <w:r>
        <w:tab/>
        <w:t>em.module_name</w:t>
      </w:r>
    </w:p>
    <w:p w:rsidR="004B2D78" w:rsidRDefault="004B2D78" w:rsidP="004B2D78">
      <w:pPr>
        <w:pStyle w:val="Code"/>
      </w:pPr>
      <w:r>
        <w:tab/>
        <w:t>,status="Failed"</w:t>
      </w:r>
    </w:p>
    <w:p w:rsidR="004B2D78" w:rsidRDefault="004B2D78" w:rsidP="004B2D78">
      <w:pPr>
        <w:pStyle w:val="Code"/>
      </w:pPr>
      <w:r>
        <w:tab/>
        <w:t>,pivotdate=format(cnvtdatetime(curdate-8,0),"@SHORTDATE")</w:t>
      </w:r>
    </w:p>
    <w:p w:rsidR="004B2D78" w:rsidRDefault="004B2D78" w:rsidP="004B2D78">
      <w:pPr>
        <w:pStyle w:val="Code"/>
      </w:pPr>
      <w:r>
        <w:tab/>
        <w:t>,before=cnvtint(t.records)</w:t>
      </w:r>
    </w:p>
    <w:p w:rsidR="004B2D78" w:rsidRDefault="004B2D78" w:rsidP="004B2D78">
      <w:pPr>
        <w:pStyle w:val="Code"/>
      </w:pPr>
      <w:r>
        <w:tab/>
        <w:t>,after=cnvtint(t2.records)</w:t>
      </w:r>
    </w:p>
    <w:p w:rsidR="004B2D78" w:rsidRDefault="004B2D78" w:rsidP="004B2D78">
      <w:pPr>
        <w:pStyle w:val="Code"/>
      </w:pPr>
      <w:r>
        <w:tab/>
        <w:t>,pctChange=cnvtint(100*(t2.records-t.records)/(t.records+1))</w:t>
      </w:r>
    </w:p>
    <w:p w:rsidR="004B2D78" w:rsidRDefault="004B2D78" w:rsidP="004B2D78">
      <w:pPr>
        <w:pStyle w:val="Code"/>
      </w:pPr>
      <w:r>
        <w:tab/>
        <w:t>,lastModifiedBy=p.name_full_formatted</w:t>
      </w:r>
    </w:p>
    <w:p w:rsidR="004B2D78" w:rsidRDefault="004B2D78" w:rsidP="004B2D78">
      <w:pPr>
        <w:pStyle w:val="Code"/>
      </w:pPr>
      <w:r>
        <w:tab/>
        <w:t>,lastmodifiedDate=em.updt_dt_tm</w:t>
      </w:r>
    </w:p>
    <w:p w:rsidR="004B2D78" w:rsidRDefault="004B2D78" w:rsidP="004B2D78">
      <w:pPr>
        <w:pStyle w:val="Code"/>
      </w:pPr>
    </w:p>
    <w:p w:rsidR="004B2D78" w:rsidRDefault="004B2D78" w:rsidP="004B2D78">
      <w:pPr>
        <w:pStyle w:val="Code"/>
      </w:pPr>
      <w:r>
        <w:t>FROM</w:t>
      </w:r>
    </w:p>
    <w:p w:rsidR="004B2D78" w:rsidRDefault="004B2D78" w:rsidP="004B2D78">
      <w:pPr>
        <w:pStyle w:val="Code"/>
      </w:pPr>
      <w:r>
        <w:tab/>
        <w:t>((</w:t>
      </w:r>
    </w:p>
    <w:p w:rsidR="004B2D78" w:rsidRDefault="00DB629F" w:rsidP="004B2D78">
      <w:pPr>
        <w:pStyle w:val="Code"/>
      </w:pPr>
      <w:r>
        <w:tab/>
      </w:r>
      <w:r>
        <w:tab/>
        <w:t>SELECT</w:t>
      </w:r>
      <w:r w:rsidR="004B2D78">
        <w:t xml:space="preserve"> records=count(*)</w:t>
      </w:r>
    </w:p>
    <w:p w:rsidR="004B2D78" w:rsidRDefault="004B2D78" w:rsidP="004B2D78">
      <w:pPr>
        <w:pStyle w:val="Code"/>
      </w:pPr>
      <w:r>
        <w:tab/>
      </w:r>
      <w:r>
        <w:tab/>
        <w:t>,e.module_name</w:t>
      </w:r>
    </w:p>
    <w:p w:rsidR="004B2D78" w:rsidRDefault="004B2D78" w:rsidP="004B2D78">
      <w:pPr>
        <w:pStyle w:val="Code"/>
      </w:pPr>
      <w:r>
        <w:tab/>
      </w:r>
      <w:r>
        <w:tab/>
      </w:r>
      <w:r w:rsidR="00DB629F">
        <w:t>FROM</w:t>
      </w:r>
      <w:r>
        <w:t xml:space="preserve"> EKS_MODULE_AUDIT e</w:t>
      </w:r>
    </w:p>
    <w:p w:rsidR="004B2D78" w:rsidRDefault="004B2D78" w:rsidP="004B2D78">
      <w:pPr>
        <w:pStyle w:val="Code"/>
      </w:pPr>
      <w:r>
        <w:tab/>
      </w:r>
      <w:r>
        <w:tab/>
      </w:r>
      <w:r w:rsidR="00DB629F">
        <w:t>WHERE</w:t>
      </w:r>
      <w:r>
        <w:t xml:space="preserve"> e.begin_dt_tm BETWEEN cnvtdatetime(curdate-22,0) and cnvtdatetime(curdate-15,0)</w:t>
      </w:r>
      <w:r>
        <w:tab/>
      </w:r>
    </w:p>
    <w:p w:rsidR="004B2D78" w:rsidRDefault="004B2D78" w:rsidP="004B2D78">
      <w:pPr>
        <w:pStyle w:val="Code"/>
      </w:pPr>
      <w:r>
        <w:tab/>
      </w:r>
      <w:r>
        <w:tab/>
      </w:r>
      <w:r w:rsidR="00DB629F">
        <w:t xml:space="preserve">AND </w:t>
      </w:r>
      <w:r>
        <w:t>e.conclude =3</w:t>
      </w:r>
    </w:p>
    <w:p w:rsidR="004B2D78" w:rsidRDefault="004B2D78" w:rsidP="004B2D78">
      <w:pPr>
        <w:pStyle w:val="Code"/>
      </w:pPr>
    </w:p>
    <w:p w:rsidR="004B2D78" w:rsidRDefault="004B2D78" w:rsidP="004B2D78">
      <w:pPr>
        <w:pStyle w:val="Code"/>
      </w:pPr>
      <w:r>
        <w:tab/>
      </w:r>
      <w:r>
        <w:tab/>
        <w:t>GROUP BY</w:t>
      </w:r>
    </w:p>
    <w:p w:rsidR="004B2D78" w:rsidRDefault="004B2D78" w:rsidP="004B2D78">
      <w:pPr>
        <w:pStyle w:val="Code"/>
      </w:pPr>
      <w:r>
        <w:tab/>
      </w:r>
      <w:r>
        <w:tab/>
        <w:t>e.module_name</w:t>
      </w:r>
    </w:p>
    <w:p w:rsidR="004B2D78" w:rsidRDefault="004B2D78" w:rsidP="004B2D78">
      <w:pPr>
        <w:pStyle w:val="Code"/>
      </w:pPr>
      <w:r>
        <w:tab/>
      </w:r>
      <w:r>
        <w:tab/>
        <w:t>WITH sqltype("f8","vc")</w:t>
      </w:r>
    </w:p>
    <w:p w:rsidR="004B2D78" w:rsidRDefault="004B2D78" w:rsidP="004B2D78">
      <w:pPr>
        <w:pStyle w:val="Code"/>
      </w:pPr>
      <w:r>
        <w:tab/>
        <w:t>)T)</w:t>
      </w:r>
    </w:p>
    <w:p w:rsidR="004B2D78" w:rsidRDefault="004B2D78" w:rsidP="004B2D78">
      <w:pPr>
        <w:pStyle w:val="Code"/>
      </w:pPr>
    </w:p>
    <w:p w:rsidR="004B2D78" w:rsidRDefault="004B2D78" w:rsidP="004B2D78">
      <w:pPr>
        <w:pStyle w:val="Code"/>
      </w:pPr>
      <w:r>
        <w:tab/>
        <w:t>,((</w:t>
      </w:r>
    </w:p>
    <w:p w:rsidR="004B2D78" w:rsidRDefault="004B2D78" w:rsidP="004B2D78">
      <w:pPr>
        <w:pStyle w:val="Code"/>
      </w:pPr>
      <w:r>
        <w:tab/>
      </w:r>
      <w:r>
        <w:tab/>
      </w:r>
      <w:r w:rsidR="00DB629F">
        <w:t>SELECT</w:t>
      </w:r>
      <w:r>
        <w:t xml:space="preserve"> records=count(*)</w:t>
      </w:r>
    </w:p>
    <w:p w:rsidR="004B2D78" w:rsidRDefault="004B2D78" w:rsidP="004B2D78">
      <w:pPr>
        <w:pStyle w:val="Code"/>
      </w:pPr>
      <w:r>
        <w:tab/>
      </w:r>
      <w:r>
        <w:tab/>
        <w:t>,e2.module_name</w:t>
      </w:r>
    </w:p>
    <w:p w:rsidR="004B2D78" w:rsidRDefault="004B2D78" w:rsidP="004B2D78">
      <w:pPr>
        <w:pStyle w:val="Code"/>
      </w:pPr>
      <w:r>
        <w:tab/>
      </w:r>
      <w:r>
        <w:tab/>
      </w:r>
      <w:r w:rsidR="00DB629F">
        <w:t>FROM</w:t>
      </w:r>
      <w:r>
        <w:t xml:space="preserve"> EKS_MODULE_AUDIT e2</w:t>
      </w:r>
    </w:p>
    <w:p w:rsidR="004B2D78" w:rsidRDefault="004B2D78" w:rsidP="004B2D78">
      <w:pPr>
        <w:pStyle w:val="Code"/>
      </w:pPr>
      <w:r>
        <w:tab/>
      </w:r>
      <w:r>
        <w:tab/>
      </w:r>
      <w:r w:rsidR="00DB629F">
        <w:t>WHERE</w:t>
      </w:r>
      <w:r>
        <w:t xml:space="preserve"> e2.begin_dt_tm BETWEEN cnvtdatetime(curdate-8,0) and cnvtdatetime(curdate,0)</w:t>
      </w:r>
    </w:p>
    <w:p w:rsidR="004B2D78" w:rsidRDefault="004B2D78" w:rsidP="004B2D78">
      <w:pPr>
        <w:pStyle w:val="Code"/>
      </w:pPr>
      <w:r>
        <w:tab/>
      </w:r>
      <w:r>
        <w:tab/>
      </w:r>
      <w:r w:rsidR="00DB629F">
        <w:t xml:space="preserve">AND </w:t>
      </w:r>
      <w:r>
        <w:t>e2.conclude =3</w:t>
      </w:r>
      <w:r>
        <w:tab/>
      </w:r>
      <w:r>
        <w:tab/>
      </w:r>
    </w:p>
    <w:p w:rsidR="004B2D78" w:rsidRDefault="004B2D78" w:rsidP="004B2D78">
      <w:pPr>
        <w:pStyle w:val="Code"/>
      </w:pPr>
      <w:r>
        <w:tab/>
      </w:r>
      <w:r>
        <w:tab/>
        <w:t>GROUP BY</w:t>
      </w:r>
    </w:p>
    <w:p w:rsidR="004B2D78" w:rsidRDefault="004B2D78" w:rsidP="004B2D78">
      <w:pPr>
        <w:pStyle w:val="Code"/>
      </w:pPr>
      <w:r>
        <w:tab/>
      </w:r>
      <w:r>
        <w:tab/>
        <w:t>e2.module_name</w:t>
      </w:r>
    </w:p>
    <w:p w:rsidR="004B2D78" w:rsidRDefault="004B2D78" w:rsidP="004B2D78">
      <w:pPr>
        <w:pStyle w:val="Code"/>
      </w:pPr>
      <w:r>
        <w:tab/>
      </w:r>
      <w:r>
        <w:tab/>
        <w:t>WITH sqltype("f8","vc")</w:t>
      </w:r>
    </w:p>
    <w:p w:rsidR="004B2D78" w:rsidRDefault="004B2D78" w:rsidP="004B2D78">
      <w:pPr>
        <w:pStyle w:val="Code"/>
      </w:pPr>
      <w:r>
        <w:tab/>
        <w:t>)T2)</w:t>
      </w:r>
    </w:p>
    <w:p w:rsidR="004B2D78" w:rsidRDefault="004B2D78" w:rsidP="004B2D78">
      <w:pPr>
        <w:pStyle w:val="Code"/>
      </w:pPr>
      <w:r>
        <w:tab/>
        <w:t>,eks_module   em</w:t>
      </w:r>
    </w:p>
    <w:p w:rsidR="004B2D78" w:rsidRDefault="004B2D78" w:rsidP="004B2D78">
      <w:pPr>
        <w:pStyle w:val="Code"/>
      </w:pPr>
      <w:r>
        <w:tab/>
        <w:t>,prsnl p</w:t>
      </w:r>
    </w:p>
    <w:p w:rsidR="004B2D78" w:rsidRDefault="004B2D78" w:rsidP="004B2D78">
      <w:pPr>
        <w:pStyle w:val="Code"/>
      </w:pPr>
      <w:r>
        <w:t xml:space="preserve">WHERE </w:t>
      </w:r>
    </w:p>
    <w:p w:rsidR="004B2D78" w:rsidRDefault="004B2D78" w:rsidP="004B2D78">
      <w:pPr>
        <w:pStyle w:val="Code"/>
      </w:pPr>
      <w:r>
        <w:tab/>
        <w:t>t2.module_name=outerjoin(em.module_name)</w:t>
      </w:r>
    </w:p>
    <w:p w:rsidR="004B2D78" w:rsidRDefault="004B2D78" w:rsidP="004B2D78">
      <w:pPr>
        <w:pStyle w:val="Code"/>
      </w:pPr>
      <w:r>
        <w:tab/>
      </w:r>
      <w:r w:rsidR="00DB629F">
        <w:t xml:space="preserve">AND </w:t>
      </w:r>
      <w:r>
        <w:t>t.module_name = outerjoin (em.module_name)</w:t>
      </w:r>
    </w:p>
    <w:p w:rsidR="004B2D78" w:rsidRDefault="004B2D78" w:rsidP="004B2D78">
      <w:pPr>
        <w:pStyle w:val="Code"/>
      </w:pPr>
      <w:r>
        <w:tab/>
      </w:r>
      <w:r w:rsidR="00DB629F">
        <w:t xml:space="preserve">AND </w:t>
      </w:r>
      <w:r>
        <w:t>(t.records&gt;100 or t2.records&gt;100)</w:t>
      </w:r>
    </w:p>
    <w:p w:rsidR="004B2D78" w:rsidRDefault="004B2D78" w:rsidP="004B2D78">
      <w:pPr>
        <w:pStyle w:val="Code"/>
      </w:pPr>
      <w:r>
        <w:tab/>
      </w:r>
      <w:r w:rsidR="00DB629F">
        <w:t xml:space="preserve">AND </w:t>
      </w:r>
      <w:r>
        <w:t>(abs((t2.records-t.records)/(t.records+1))&gt;0.9</w:t>
      </w:r>
    </w:p>
    <w:p w:rsidR="004B2D78" w:rsidRDefault="004B2D78" w:rsidP="004B2D78">
      <w:pPr>
        <w:pStyle w:val="Code"/>
      </w:pPr>
      <w:r>
        <w:tab/>
      </w:r>
      <w:r>
        <w:tab/>
        <w:t>OR t.records is null</w:t>
      </w:r>
    </w:p>
    <w:p w:rsidR="004B2D78" w:rsidRDefault="004B2D78" w:rsidP="004B2D78">
      <w:pPr>
        <w:pStyle w:val="Code"/>
      </w:pPr>
      <w:r>
        <w:tab/>
      </w:r>
      <w:r>
        <w:tab/>
        <w:t>OR t2.records is null)</w:t>
      </w:r>
    </w:p>
    <w:p w:rsidR="004B2D78" w:rsidRDefault="004B2D78" w:rsidP="004B2D78">
      <w:pPr>
        <w:pStyle w:val="Code"/>
      </w:pPr>
      <w:r>
        <w:tab/>
      </w:r>
      <w:r w:rsidR="00DB629F">
        <w:t xml:space="preserve">AND </w:t>
      </w:r>
      <w:r>
        <w:t>em.active_flag = "A"</w:t>
      </w:r>
    </w:p>
    <w:p w:rsidR="004B2D78" w:rsidRDefault="004B2D78" w:rsidP="004B2D78">
      <w:pPr>
        <w:pStyle w:val="Code"/>
      </w:pPr>
      <w:r>
        <w:tab/>
      </w:r>
      <w:r w:rsidR="00DB629F">
        <w:t xml:space="preserve">AND </w:t>
      </w:r>
      <w:r>
        <w:t>em.maint_validation = "PRODUCTION"</w:t>
      </w:r>
    </w:p>
    <w:p w:rsidR="004B2D78" w:rsidRDefault="004B2D78" w:rsidP="004B2D78">
      <w:pPr>
        <w:pStyle w:val="Code"/>
      </w:pPr>
      <w:r>
        <w:tab/>
      </w:r>
      <w:r w:rsidR="00DB629F">
        <w:t xml:space="preserve">AND </w:t>
      </w:r>
      <w:r>
        <w:t>em.maint_dur_begin_dt_tm &lt; sysdate</w:t>
      </w:r>
    </w:p>
    <w:p w:rsidR="004B2D78" w:rsidRDefault="004B2D78" w:rsidP="004B2D78">
      <w:pPr>
        <w:pStyle w:val="Code"/>
      </w:pPr>
      <w:r>
        <w:tab/>
      </w:r>
      <w:r w:rsidR="00DB629F">
        <w:t xml:space="preserve">AND </w:t>
      </w:r>
      <w:r>
        <w:t>em.maint_dur_end_dt_tm   &gt; sysdate</w:t>
      </w:r>
    </w:p>
    <w:p w:rsidR="004B2D78" w:rsidRDefault="004B2D78" w:rsidP="004B2D78">
      <w:pPr>
        <w:pStyle w:val="Code"/>
      </w:pPr>
      <w:r>
        <w:tab/>
        <w:t>;</w:t>
      </w:r>
      <w:r w:rsidR="00DB629F">
        <w:t xml:space="preserve">AND </w:t>
      </w:r>
      <w:r>
        <w:t>em.reconcile_flag = 2                     ;issues with instantiation</w:t>
      </w:r>
    </w:p>
    <w:p w:rsidR="004B2D78" w:rsidRDefault="004B2D78" w:rsidP="004B2D78">
      <w:pPr>
        <w:pStyle w:val="Code"/>
      </w:pPr>
      <w:r>
        <w:tab/>
      </w:r>
      <w:r w:rsidR="00DB629F">
        <w:t xml:space="preserve">AND </w:t>
      </w:r>
      <w:r>
        <w:t>p.person_id=em.updt_id</w:t>
      </w:r>
    </w:p>
    <w:p w:rsidR="004B2D78" w:rsidRDefault="004B2D78" w:rsidP="004B2D78">
      <w:pPr>
        <w:pStyle w:val="Code"/>
      </w:pPr>
      <w:r>
        <w:t xml:space="preserve">ORDER BY </w:t>
      </w:r>
    </w:p>
    <w:p w:rsidR="004B2D78" w:rsidRDefault="004B2D78" w:rsidP="004B2D78">
      <w:pPr>
        <w:pStyle w:val="Code"/>
      </w:pPr>
      <w:r>
        <w:tab/>
        <w:t>pctChange DESC</w:t>
      </w:r>
    </w:p>
    <w:sectPr w:rsidR="004B2D78" w:rsidSect="004B2D7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CE42F3"/>
    <w:multiLevelType w:val="hybridMultilevel"/>
    <w:tmpl w:val="279284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5729"/>
    <w:rsid w:val="00033924"/>
    <w:rsid w:val="00165400"/>
    <w:rsid w:val="00305729"/>
    <w:rsid w:val="00336D41"/>
    <w:rsid w:val="00414732"/>
    <w:rsid w:val="004B2D78"/>
    <w:rsid w:val="006B1DCF"/>
    <w:rsid w:val="008F5CA8"/>
    <w:rsid w:val="00D035A7"/>
    <w:rsid w:val="00DB62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BBB2CEB-FDCA-47FD-A56F-154557C76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0572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B2D78"/>
    <w:pPr>
      <w:keepNext/>
      <w:keepLines/>
      <w:spacing w:before="40" w:after="0"/>
      <w:outlineLvl w:val="1"/>
    </w:pPr>
    <w:rPr>
      <w:rFonts w:asciiTheme="majorHAnsi" w:eastAsiaTheme="majorEastAsia" w:hAnsiTheme="majorHAnsi" w:cstheme="majorBidi"/>
      <w:color w:val="833C0B" w:themeColor="accent2" w:themeShade="8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65400"/>
    <w:pPr>
      <w:spacing w:after="0" w:line="240" w:lineRule="auto"/>
      <w:contextualSpacing/>
    </w:pPr>
    <w:rPr>
      <w:rFonts w:asciiTheme="majorHAnsi" w:eastAsiaTheme="majorEastAsia" w:hAnsiTheme="majorHAnsi" w:cstheme="majorBidi"/>
      <w:color w:val="1F4E79" w:themeColor="accent1" w:themeShade="80"/>
      <w:spacing w:val="-10"/>
      <w:kern w:val="28"/>
      <w:sz w:val="56"/>
      <w:szCs w:val="56"/>
    </w:rPr>
  </w:style>
  <w:style w:type="character" w:customStyle="1" w:styleId="TitleChar">
    <w:name w:val="Title Char"/>
    <w:basedOn w:val="DefaultParagraphFont"/>
    <w:link w:val="Title"/>
    <w:uiPriority w:val="10"/>
    <w:rsid w:val="00165400"/>
    <w:rPr>
      <w:rFonts w:asciiTheme="majorHAnsi" w:eastAsiaTheme="majorEastAsia" w:hAnsiTheme="majorHAnsi" w:cstheme="majorBidi"/>
      <w:color w:val="1F4E79" w:themeColor="accent1" w:themeShade="80"/>
      <w:spacing w:val="-10"/>
      <w:kern w:val="28"/>
      <w:sz w:val="56"/>
      <w:szCs w:val="56"/>
    </w:rPr>
  </w:style>
  <w:style w:type="character" w:customStyle="1" w:styleId="Heading1Char">
    <w:name w:val="Heading 1 Char"/>
    <w:basedOn w:val="DefaultParagraphFont"/>
    <w:link w:val="Heading1"/>
    <w:uiPriority w:val="9"/>
    <w:rsid w:val="00305729"/>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305729"/>
    <w:pPr>
      <w:ind w:left="720"/>
      <w:contextualSpacing/>
    </w:pPr>
  </w:style>
  <w:style w:type="character" w:customStyle="1" w:styleId="Heading2Char">
    <w:name w:val="Heading 2 Char"/>
    <w:basedOn w:val="DefaultParagraphFont"/>
    <w:link w:val="Heading2"/>
    <w:uiPriority w:val="9"/>
    <w:rsid w:val="004B2D78"/>
    <w:rPr>
      <w:rFonts w:asciiTheme="majorHAnsi" w:eastAsiaTheme="majorEastAsia" w:hAnsiTheme="majorHAnsi" w:cstheme="majorBidi"/>
      <w:color w:val="833C0B" w:themeColor="accent2" w:themeShade="80"/>
      <w:sz w:val="26"/>
      <w:szCs w:val="26"/>
    </w:rPr>
  </w:style>
  <w:style w:type="paragraph" w:customStyle="1" w:styleId="Code">
    <w:name w:val="Code"/>
    <w:basedOn w:val="Normal"/>
    <w:link w:val="CodeChar"/>
    <w:qFormat/>
    <w:rsid w:val="004B2D78"/>
    <w:pPr>
      <w:spacing w:after="0"/>
    </w:pPr>
    <w:rPr>
      <w:rFonts w:ascii="Courier New" w:hAnsi="Courier New"/>
      <w:noProof/>
      <w:sz w:val="18"/>
    </w:rPr>
  </w:style>
  <w:style w:type="paragraph" w:styleId="TOCHeading">
    <w:name w:val="TOC Heading"/>
    <w:basedOn w:val="Heading1"/>
    <w:next w:val="Normal"/>
    <w:uiPriority w:val="39"/>
    <w:unhideWhenUsed/>
    <w:qFormat/>
    <w:rsid w:val="006B1DCF"/>
    <w:pPr>
      <w:outlineLvl w:val="9"/>
    </w:pPr>
  </w:style>
  <w:style w:type="character" w:customStyle="1" w:styleId="CodeChar">
    <w:name w:val="Code Char"/>
    <w:basedOn w:val="DefaultParagraphFont"/>
    <w:link w:val="Code"/>
    <w:rsid w:val="004B2D78"/>
    <w:rPr>
      <w:rFonts w:ascii="Courier New" w:hAnsi="Courier New"/>
      <w:noProof/>
      <w:sz w:val="18"/>
    </w:rPr>
  </w:style>
  <w:style w:type="paragraph" w:styleId="TOC1">
    <w:name w:val="toc 1"/>
    <w:basedOn w:val="Normal"/>
    <w:next w:val="Normal"/>
    <w:autoRedefine/>
    <w:uiPriority w:val="39"/>
    <w:unhideWhenUsed/>
    <w:rsid w:val="006B1DCF"/>
    <w:pPr>
      <w:spacing w:after="100"/>
    </w:pPr>
  </w:style>
  <w:style w:type="paragraph" w:styleId="TOC2">
    <w:name w:val="toc 2"/>
    <w:basedOn w:val="Normal"/>
    <w:next w:val="Normal"/>
    <w:autoRedefine/>
    <w:uiPriority w:val="39"/>
    <w:unhideWhenUsed/>
    <w:rsid w:val="006B1DCF"/>
    <w:pPr>
      <w:spacing w:after="100"/>
      <w:ind w:left="220"/>
    </w:pPr>
  </w:style>
  <w:style w:type="character" w:styleId="Hyperlink">
    <w:name w:val="Hyperlink"/>
    <w:basedOn w:val="DefaultParagraphFont"/>
    <w:uiPriority w:val="99"/>
    <w:unhideWhenUsed/>
    <w:rsid w:val="006B1DCF"/>
    <w:rPr>
      <w:color w:val="0563C1" w:themeColor="hyperlink"/>
      <w:u w:val="single"/>
    </w:rPr>
  </w:style>
  <w:style w:type="paragraph" w:styleId="TOC3">
    <w:name w:val="toc 3"/>
    <w:basedOn w:val="Normal"/>
    <w:next w:val="Normal"/>
    <w:autoRedefine/>
    <w:uiPriority w:val="39"/>
    <w:unhideWhenUsed/>
    <w:rsid w:val="006B1DCF"/>
    <w:pPr>
      <w:spacing w:after="100"/>
      <w:ind w:left="440"/>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39DB13-FB95-4779-824D-8D313B8B9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423</Words>
  <Characters>13814</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zine,Darin</dc:creator>
  <cp:keywords/>
  <dc:description/>
  <cp:lastModifiedBy>Weston, Allison P.</cp:lastModifiedBy>
  <cp:revision>2</cp:revision>
  <dcterms:created xsi:type="dcterms:W3CDTF">2018-11-14T16:57:00Z</dcterms:created>
  <dcterms:modified xsi:type="dcterms:W3CDTF">2018-11-14T16:57:00Z</dcterms:modified>
</cp:coreProperties>
</file>